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43" w:rsidRDefault="00ED74BF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 xml:space="preserve">Note: </w:t>
      </w:r>
    </w:p>
    <w:p w:rsidR="00056F43" w:rsidRDefault="00056F43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D74BF" w:rsidRPr="00056F43" w:rsidRDefault="00ED74BF" w:rsidP="00056F43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056F43">
        <w:rPr>
          <w:rFonts w:ascii="Arial" w:hAnsi="Arial" w:cs="Arial"/>
          <w:b/>
          <w:sz w:val="20"/>
          <w:szCs w:val="20"/>
          <w:u w:val="single"/>
        </w:rPr>
        <w:t xml:space="preserve">Please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provide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 xml:space="preserve">complete </w:t>
      </w:r>
      <w:r w:rsidRPr="00056F43">
        <w:rPr>
          <w:rFonts w:ascii="Arial" w:hAnsi="Arial" w:cs="Arial"/>
          <w:b/>
          <w:sz w:val="20"/>
          <w:szCs w:val="20"/>
          <w:u w:val="single"/>
        </w:rPr>
        <w:t>details in the form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avoid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givin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g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just the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web-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link </w:t>
      </w:r>
    </w:p>
    <w:p w:rsidR="00056F43" w:rsidRPr="00056F43" w:rsidRDefault="00056F43" w:rsidP="00056F43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Questions marked with * </w:t>
      </w:r>
      <w:r>
        <w:rPr>
          <w:rFonts w:ascii="Arial" w:hAnsi="Arial" w:cs="Arial"/>
          <w:b/>
          <w:sz w:val="20"/>
          <w:szCs w:val="20"/>
        </w:rPr>
        <w:t>are mandatory</w:t>
      </w:r>
      <w:r w:rsidRPr="00056F43">
        <w:rPr>
          <w:rFonts w:ascii="Arial" w:hAnsi="Arial" w:cs="Arial"/>
          <w:b/>
          <w:sz w:val="20"/>
          <w:szCs w:val="20"/>
        </w:rPr>
        <w:t>. Hence, please answer them without fail</w:t>
      </w:r>
    </w:p>
    <w:p w:rsidR="006C74E2" w:rsidRPr="00E7372A" w:rsidRDefault="006C74E2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C39F3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GENERAL</w:t>
      </w:r>
      <w:r w:rsidR="006C39F3" w:rsidRPr="00E7372A">
        <w:rPr>
          <w:rFonts w:ascii="Arial" w:hAnsi="Arial" w:cs="Arial"/>
          <w:b/>
          <w:sz w:val="20"/>
          <w:szCs w:val="20"/>
          <w:u w:val="single"/>
        </w:rPr>
        <w:t>:</w:t>
      </w:r>
    </w:p>
    <w:p w:rsidR="007A79F1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E3EAC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6221B0" w:rsidRPr="00E7372A">
        <w:rPr>
          <w:rFonts w:ascii="Arial" w:hAnsi="Arial" w:cs="Arial"/>
          <w:sz w:val="20"/>
          <w:szCs w:val="20"/>
        </w:rPr>
        <w:t xml:space="preserve">Name of the </w:t>
      </w:r>
      <w:r w:rsidR="003C7E32">
        <w:rPr>
          <w:rFonts w:ascii="Arial" w:hAnsi="Arial" w:cs="Arial"/>
          <w:sz w:val="20"/>
          <w:szCs w:val="20"/>
        </w:rPr>
        <w:t>institution</w:t>
      </w:r>
      <w:r w:rsidR="006221B0" w:rsidRPr="00E7372A">
        <w:rPr>
          <w:rFonts w:ascii="Arial" w:hAnsi="Arial" w:cs="Arial"/>
          <w:sz w:val="20"/>
          <w:szCs w:val="20"/>
        </w:rPr>
        <w:t>:</w:t>
      </w:r>
      <w:r w:rsidR="000E3EAC" w:rsidRPr="00E7372A">
        <w:rPr>
          <w:rFonts w:ascii="Arial" w:hAnsi="Arial" w:cs="Arial"/>
          <w:sz w:val="20"/>
          <w:szCs w:val="20"/>
        </w:rPr>
        <w:t xml:space="preserve"> 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72F0B" w:rsidRDefault="00B20CC4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0450085"/>
          <w:placeholder>
            <w:docPart w:val="B2DC7780DC1D41DF82B80871687F470F"/>
          </w:placeholder>
          <w:showingPlcHdr/>
        </w:sdtPr>
        <w:sdtEndPr/>
        <w:sdtContent>
          <w:r w:rsidR="000E3EAC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6C39F3" w:rsidRPr="00E7372A" w:rsidRDefault="006C39F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E3EAC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4E5C21" w:rsidRPr="00E7372A">
        <w:rPr>
          <w:rFonts w:ascii="Arial" w:hAnsi="Arial" w:cs="Arial"/>
          <w:sz w:val="20"/>
          <w:szCs w:val="20"/>
        </w:rPr>
        <w:t xml:space="preserve">Name of lead </w:t>
      </w:r>
      <w:r w:rsidR="006221B0" w:rsidRPr="00E7372A">
        <w:rPr>
          <w:rFonts w:ascii="Arial" w:hAnsi="Arial" w:cs="Arial"/>
          <w:sz w:val="20"/>
          <w:szCs w:val="20"/>
        </w:rPr>
        <w:t>contact person with telephone/ email/ mobile numbers</w:t>
      </w:r>
      <w:r w:rsidR="007B26D3">
        <w:rPr>
          <w:rFonts w:ascii="Arial" w:hAnsi="Arial" w:cs="Arial"/>
          <w:sz w:val="20"/>
          <w:szCs w:val="20"/>
        </w:rPr>
        <w:t xml:space="preserve"> and address for communication</w:t>
      </w:r>
      <w:r w:rsidR="006221B0" w:rsidRPr="00E7372A">
        <w:rPr>
          <w:rFonts w:ascii="Arial" w:hAnsi="Arial" w:cs="Arial"/>
          <w:sz w:val="20"/>
          <w:szCs w:val="20"/>
        </w:rPr>
        <w:t>:</w:t>
      </w:r>
      <w:r w:rsidRPr="00056F43">
        <w:rPr>
          <w:rFonts w:ascii="Arial" w:hAnsi="Arial" w:cs="Arial"/>
          <w:b/>
          <w:sz w:val="20"/>
          <w:szCs w:val="20"/>
        </w:rPr>
        <w:t xml:space="preserve"> </w:t>
      </w:r>
    </w:p>
    <w:p w:rsidR="000E3EAC" w:rsidRPr="00E7372A" w:rsidRDefault="000E3EAC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E3EAC" w:rsidRPr="00E7372A" w:rsidRDefault="00B20CC4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7726340"/>
          <w:placeholder>
            <w:docPart w:val="61EE7B02F9E940B290B6D9341E01C5C3"/>
          </w:placeholder>
          <w:showingPlcHdr/>
          <w:text/>
        </w:sdtPr>
        <w:sdtEndPr/>
        <w:sdtContent>
          <w:r w:rsidR="000E3EAC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7A79F1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221B0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ABOUT THE INSTITUTION</w:t>
      </w:r>
      <w:r w:rsidR="006221B0" w:rsidRPr="00E7372A">
        <w:rPr>
          <w:rFonts w:ascii="Arial" w:hAnsi="Arial" w:cs="Arial"/>
          <w:b/>
          <w:sz w:val="20"/>
          <w:szCs w:val="20"/>
          <w:u w:val="single"/>
        </w:rPr>
        <w:t>:</w:t>
      </w:r>
    </w:p>
    <w:p w:rsidR="000E3EAC" w:rsidRPr="00E7372A" w:rsidRDefault="000E3EAC" w:rsidP="000E3EAC">
      <w:pPr>
        <w:spacing w:after="0"/>
        <w:rPr>
          <w:rFonts w:ascii="Arial" w:hAnsi="Arial" w:cs="Arial"/>
          <w:sz w:val="20"/>
          <w:szCs w:val="20"/>
        </w:rPr>
      </w:pPr>
    </w:p>
    <w:p w:rsidR="00901FE2" w:rsidRPr="00901FE2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6221B0" w:rsidRPr="00E7372A">
        <w:rPr>
          <w:rFonts w:ascii="Arial" w:hAnsi="Arial" w:cs="Arial"/>
          <w:sz w:val="20"/>
          <w:szCs w:val="20"/>
        </w:rPr>
        <w:t>Reputation/ strengths/ recognition</w:t>
      </w:r>
      <w:r w:rsidR="004C3769">
        <w:rPr>
          <w:rFonts w:ascii="Arial" w:hAnsi="Arial" w:cs="Arial"/>
          <w:sz w:val="20"/>
          <w:szCs w:val="20"/>
        </w:rPr>
        <w:t xml:space="preserve"> of the </w:t>
      </w:r>
      <w:r w:rsidR="00F80036">
        <w:rPr>
          <w:rFonts w:ascii="Arial" w:hAnsi="Arial" w:cs="Arial"/>
          <w:sz w:val="20"/>
          <w:szCs w:val="20"/>
        </w:rPr>
        <w:t xml:space="preserve">institution </w:t>
      </w:r>
      <w:r w:rsidR="00F80036" w:rsidRPr="00E7372A">
        <w:rPr>
          <w:rFonts w:ascii="Arial" w:hAnsi="Arial" w:cs="Arial"/>
          <w:sz w:val="20"/>
          <w:szCs w:val="20"/>
        </w:rPr>
        <w:t>in</w:t>
      </w:r>
      <w:r w:rsidR="006221B0" w:rsidRPr="00E7372A">
        <w:rPr>
          <w:rFonts w:ascii="Arial" w:hAnsi="Arial" w:cs="Arial"/>
          <w:sz w:val="20"/>
          <w:szCs w:val="20"/>
        </w:rPr>
        <w:t xml:space="preserve"> </w:t>
      </w:r>
      <w:r w:rsidR="001F71EC" w:rsidRPr="00E7372A">
        <w:rPr>
          <w:rFonts w:ascii="Arial" w:hAnsi="Arial" w:cs="Arial"/>
          <w:sz w:val="20"/>
          <w:szCs w:val="20"/>
        </w:rPr>
        <w:t xml:space="preserve">teaching and research.  Details of any previous programmes organised for </w:t>
      </w:r>
      <w:r w:rsidR="00901FE2">
        <w:rPr>
          <w:rFonts w:ascii="Arial" w:hAnsi="Arial" w:cs="Arial"/>
          <w:sz w:val="20"/>
          <w:szCs w:val="20"/>
        </w:rPr>
        <w:t xml:space="preserve">the </w:t>
      </w:r>
      <w:r w:rsidR="001F71EC" w:rsidRPr="00E7372A">
        <w:rPr>
          <w:rFonts w:ascii="Arial" w:hAnsi="Arial" w:cs="Arial"/>
          <w:sz w:val="20"/>
          <w:szCs w:val="20"/>
        </w:rPr>
        <w:t>UK/ International faculty members</w:t>
      </w:r>
      <w:r w:rsidRPr="00056F43">
        <w:rPr>
          <w:rFonts w:ascii="Arial" w:hAnsi="Arial" w:cs="Arial"/>
          <w:b/>
          <w:sz w:val="20"/>
          <w:szCs w:val="20"/>
        </w:rPr>
        <w:t xml:space="preserve"> </w:t>
      </w:r>
    </w:p>
    <w:p w:rsidR="006221B0" w:rsidRPr="00901FE2" w:rsidRDefault="00901FE2" w:rsidP="00901FE2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C3769" w:rsidRPr="00901FE2">
        <w:rPr>
          <w:rFonts w:ascii="Arial" w:hAnsi="Arial" w:cs="Arial"/>
          <w:sz w:val="20"/>
          <w:szCs w:val="20"/>
        </w:rPr>
        <w:t>(</w:t>
      </w:r>
      <w:proofErr w:type="gramStart"/>
      <w:r w:rsidR="00DD42ED" w:rsidRPr="00901FE2">
        <w:rPr>
          <w:rFonts w:ascii="Arial" w:hAnsi="Arial" w:cs="Arial"/>
          <w:sz w:val="20"/>
          <w:szCs w:val="20"/>
        </w:rPr>
        <w:t>not</w:t>
      </w:r>
      <w:proofErr w:type="gramEnd"/>
      <w:r w:rsidR="00DD42ED" w:rsidRPr="00901FE2">
        <w:rPr>
          <w:rFonts w:ascii="Arial" w:hAnsi="Arial" w:cs="Arial"/>
          <w:sz w:val="20"/>
          <w:szCs w:val="20"/>
        </w:rPr>
        <w:t xml:space="preserve"> more than 1</w:t>
      </w:r>
      <w:r w:rsidR="004C3769" w:rsidRPr="00901FE2">
        <w:rPr>
          <w:rFonts w:ascii="Arial" w:hAnsi="Arial" w:cs="Arial"/>
          <w:sz w:val="20"/>
          <w:szCs w:val="20"/>
        </w:rPr>
        <w:t>50 words)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62118925"/>
        <w:placeholder>
          <w:docPart w:val="DCBA5C97E97A4F869183510CD980AA4B"/>
        </w:placeholder>
        <w:showingPlcHdr/>
        <w:text/>
      </w:sdtPr>
      <w:sdtEndPr/>
      <w:sdtContent>
        <w:p w:rsidR="000E3EAC" w:rsidRPr="00E7372A" w:rsidRDefault="000E3EAC" w:rsidP="000E3EAC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6221B0" w:rsidRPr="00DD42ED" w:rsidRDefault="002E17C4" w:rsidP="002B2B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DD42ED">
        <w:rPr>
          <w:rFonts w:ascii="Arial" w:hAnsi="Arial" w:cs="Arial"/>
          <w:b/>
          <w:sz w:val="20"/>
          <w:szCs w:val="20"/>
        </w:rPr>
        <w:t xml:space="preserve">* </w:t>
      </w:r>
      <w:r w:rsidR="00F80036" w:rsidRPr="002B70E1">
        <w:rPr>
          <w:rFonts w:ascii="Arial" w:hAnsi="Arial" w:cs="Arial"/>
          <w:sz w:val="20"/>
          <w:szCs w:val="20"/>
        </w:rPr>
        <w:t>Please elaborate on</w:t>
      </w:r>
      <w:r w:rsidR="002B2B23">
        <w:rPr>
          <w:rFonts w:ascii="Arial" w:hAnsi="Arial" w:cs="Arial"/>
          <w:sz w:val="20"/>
          <w:szCs w:val="20"/>
        </w:rPr>
        <w:t xml:space="preserve"> the training </w:t>
      </w:r>
      <w:r w:rsidR="007B57CA">
        <w:rPr>
          <w:rFonts w:ascii="Arial" w:hAnsi="Arial" w:cs="Arial"/>
          <w:sz w:val="20"/>
          <w:szCs w:val="20"/>
        </w:rPr>
        <w:t xml:space="preserve">to be provided </w:t>
      </w:r>
      <w:r w:rsidR="002B2B23">
        <w:rPr>
          <w:rFonts w:ascii="Arial" w:hAnsi="Arial" w:cs="Arial"/>
          <w:sz w:val="20"/>
          <w:szCs w:val="20"/>
        </w:rPr>
        <w:t xml:space="preserve">in </w:t>
      </w:r>
      <w:r w:rsidR="00F80036" w:rsidRPr="002B70E1">
        <w:rPr>
          <w:rFonts w:ascii="Arial" w:hAnsi="Arial" w:cs="Arial"/>
          <w:sz w:val="20"/>
          <w:szCs w:val="20"/>
        </w:rPr>
        <w:t xml:space="preserve"> </w:t>
      </w:r>
      <w:r w:rsidR="002B2B23">
        <w:rPr>
          <w:rFonts w:ascii="Arial" w:hAnsi="Arial" w:cs="Arial"/>
          <w:sz w:val="20"/>
          <w:szCs w:val="20"/>
        </w:rPr>
        <w:t>i</w:t>
      </w:r>
      <w:r w:rsidR="002B2B23" w:rsidRPr="002B2B23">
        <w:rPr>
          <w:rFonts w:ascii="Arial" w:hAnsi="Arial" w:cs="Arial"/>
          <w:sz w:val="20"/>
          <w:szCs w:val="20"/>
        </w:rPr>
        <w:t>nnovative teaching, learning</w:t>
      </w:r>
      <w:r w:rsidR="002B2B23">
        <w:rPr>
          <w:rFonts w:ascii="Arial" w:hAnsi="Arial" w:cs="Arial"/>
          <w:sz w:val="20"/>
          <w:szCs w:val="20"/>
        </w:rPr>
        <w:t>,</w:t>
      </w:r>
      <w:r w:rsidR="007B57CA">
        <w:rPr>
          <w:rFonts w:ascii="Arial" w:hAnsi="Arial" w:cs="Arial"/>
          <w:sz w:val="20"/>
          <w:szCs w:val="20"/>
        </w:rPr>
        <w:t xml:space="preserve"> </w:t>
      </w:r>
      <w:r w:rsidR="002B2B23" w:rsidRPr="002B2B23">
        <w:rPr>
          <w:rFonts w:ascii="Arial" w:hAnsi="Arial" w:cs="Arial"/>
          <w:sz w:val="20"/>
          <w:szCs w:val="20"/>
        </w:rPr>
        <w:t>assessment practice</w:t>
      </w:r>
      <w:r w:rsidR="00F80036">
        <w:rPr>
          <w:rFonts w:ascii="Arial" w:hAnsi="Arial" w:cs="Arial"/>
          <w:sz w:val="20"/>
          <w:szCs w:val="20"/>
        </w:rPr>
        <w:t>,</w:t>
      </w:r>
      <w:r w:rsidR="002B70E1">
        <w:rPr>
          <w:rFonts w:ascii="Arial" w:hAnsi="Arial" w:cs="Arial"/>
          <w:sz w:val="20"/>
          <w:szCs w:val="20"/>
        </w:rPr>
        <w:t xml:space="preserve"> </w:t>
      </w:r>
      <w:r w:rsidR="002B2B23">
        <w:rPr>
          <w:rFonts w:ascii="Arial" w:hAnsi="Arial" w:cs="Arial"/>
          <w:sz w:val="20"/>
          <w:szCs w:val="20"/>
        </w:rPr>
        <w:t xml:space="preserve">discipline-specific </w:t>
      </w:r>
      <w:r w:rsidR="00DD42ED" w:rsidRPr="00DD42ED">
        <w:rPr>
          <w:rFonts w:ascii="Arial" w:hAnsi="Arial" w:cs="Arial"/>
          <w:sz w:val="20"/>
          <w:szCs w:val="20"/>
        </w:rPr>
        <w:t>research</w:t>
      </w:r>
      <w:r w:rsidR="00BC6B22">
        <w:rPr>
          <w:rFonts w:ascii="Arial" w:hAnsi="Arial" w:cs="Arial"/>
          <w:sz w:val="20"/>
          <w:szCs w:val="20"/>
        </w:rPr>
        <w:t xml:space="preserve"> and the </w:t>
      </w:r>
      <w:r w:rsidR="00BC6B22" w:rsidRPr="00BC6B22">
        <w:rPr>
          <w:rFonts w:ascii="Arial" w:hAnsi="Arial" w:cs="Arial"/>
          <w:sz w:val="20"/>
          <w:szCs w:val="20"/>
        </w:rPr>
        <w:t xml:space="preserve">opportunities </w:t>
      </w:r>
      <w:r w:rsidR="00BC6B22">
        <w:rPr>
          <w:rFonts w:ascii="Arial" w:hAnsi="Arial" w:cs="Arial"/>
          <w:sz w:val="20"/>
          <w:szCs w:val="20"/>
        </w:rPr>
        <w:t xml:space="preserve">that would be provided </w:t>
      </w:r>
      <w:r w:rsidR="00BC6B22" w:rsidRPr="00BC6B22">
        <w:rPr>
          <w:rFonts w:ascii="Arial" w:hAnsi="Arial" w:cs="Arial"/>
          <w:sz w:val="20"/>
          <w:szCs w:val="20"/>
        </w:rPr>
        <w:t>to understand and document  the best practices</w:t>
      </w:r>
      <w:r w:rsidR="00DD42ED" w:rsidRPr="00DD42ED">
        <w:rPr>
          <w:rFonts w:ascii="Arial" w:hAnsi="Arial" w:cs="Arial"/>
          <w:sz w:val="20"/>
          <w:szCs w:val="20"/>
        </w:rPr>
        <w:t xml:space="preserve"> </w:t>
      </w:r>
      <w:r w:rsidR="00BC6B22">
        <w:rPr>
          <w:rFonts w:ascii="Arial" w:hAnsi="Arial" w:cs="Arial"/>
          <w:sz w:val="20"/>
          <w:szCs w:val="20"/>
        </w:rPr>
        <w:t>in the institution</w:t>
      </w:r>
      <w:r w:rsidR="0064113A">
        <w:rPr>
          <w:rFonts w:ascii="Arial" w:hAnsi="Arial" w:cs="Arial"/>
          <w:sz w:val="20"/>
          <w:szCs w:val="20"/>
        </w:rPr>
        <w:t xml:space="preserve"> </w:t>
      </w:r>
      <w:r w:rsidR="004C3769" w:rsidRPr="00DD42ED">
        <w:rPr>
          <w:rFonts w:ascii="Arial" w:hAnsi="Arial" w:cs="Arial"/>
          <w:sz w:val="20"/>
          <w:szCs w:val="20"/>
        </w:rPr>
        <w:t>(</w:t>
      </w:r>
      <w:r w:rsidR="00DD42ED">
        <w:rPr>
          <w:rFonts w:ascii="Arial" w:hAnsi="Arial" w:cs="Arial"/>
          <w:sz w:val="20"/>
          <w:szCs w:val="20"/>
        </w:rPr>
        <w:t xml:space="preserve">not more than </w:t>
      </w:r>
      <w:r w:rsidR="007B57CA">
        <w:rPr>
          <w:rFonts w:ascii="Arial" w:hAnsi="Arial" w:cs="Arial"/>
          <w:sz w:val="20"/>
          <w:szCs w:val="20"/>
        </w:rPr>
        <w:t>250</w:t>
      </w:r>
      <w:r w:rsidR="00DD42ED">
        <w:rPr>
          <w:rFonts w:ascii="Arial" w:hAnsi="Arial" w:cs="Arial"/>
          <w:sz w:val="20"/>
          <w:szCs w:val="20"/>
        </w:rPr>
        <w:t xml:space="preserve"> </w:t>
      </w:r>
      <w:r w:rsidR="004C3769" w:rsidRPr="00DD42ED">
        <w:rPr>
          <w:rFonts w:ascii="Arial" w:hAnsi="Arial" w:cs="Arial"/>
          <w:sz w:val="20"/>
          <w:szCs w:val="20"/>
        </w:rPr>
        <w:t>words)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0363549"/>
        <w:placeholder>
          <w:docPart w:val="D567CFA68F9D4077ADD8344212EE33E4"/>
        </w:placeholder>
        <w:showingPlcHdr/>
        <w:text/>
      </w:sdtPr>
      <w:sdtEndPr/>
      <w:sdtContent>
        <w:p w:rsidR="000E3EAC" w:rsidRPr="00E7372A" w:rsidRDefault="000E3EAC" w:rsidP="000E3EAC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0E3EAC" w:rsidRDefault="000E3EAC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C3769" w:rsidRPr="00E7372A" w:rsidRDefault="004C3769" w:rsidP="004C37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Pr="004C3769">
        <w:rPr>
          <w:rFonts w:ascii="Arial" w:hAnsi="Arial" w:cs="Arial"/>
          <w:sz w:val="20"/>
          <w:szCs w:val="20"/>
        </w:rPr>
        <w:t>Strategy</w:t>
      </w:r>
      <w:r w:rsidRPr="006D6D97">
        <w:rPr>
          <w:rFonts w:ascii="Arial" w:hAnsi="Arial" w:cs="Arial"/>
          <w:sz w:val="20"/>
          <w:szCs w:val="20"/>
        </w:rPr>
        <w:t xml:space="preserve"> to engage with the faculty to be placed after the end </w:t>
      </w:r>
      <w:r w:rsidR="007B57CA">
        <w:rPr>
          <w:rFonts w:ascii="Arial" w:hAnsi="Arial" w:cs="Arial"/>
          <w:sz w:val="20"/>
          <w:szCs w:val="20"/>
        </w:rPr>
        <w:t xml:space="preserve">the </w:t>
      </w:r>
      <w:r w:rsidRPr="006D6D97">
        <w:rPr>
          <w:rFonts w:ascii="Arial" w:hAnsi="Arial" w:cs="Arial"/>
          <w:sz w:val="20"/>
          <w:szCs w:val="20"/>
        </w:rPr>
        <w:t>internship</w:t>
      </w:r>
      <w:r w:rsidR="00641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D42ED">
        <w:rPr>
          <w:rFonts w:ascii="Arial" w:hAnsi="Arial" w:cs="Arial"/>
          <w:sz w:val="20"/>
          <w:szCs w:val="20"/>
        </w:rPr>
        <w:t>not more than 1</w:t>
      </w:r>
      <w:r>
        <w:rPr>
          <w:rFonts w:ascii="Arial" w:hAnsi="Arial" w:cs="Arial"/>
          <w:sz w:val="20"/>
          <w:szCs w:val="20"/>
        </w:rPr>
        <w:t>00 words)</w:t>
      </w:r>
    </w:p>
    <w:p w:rsidR="004C3769" w:rsidRPr="00E7372A" w:rsidRDefault="004C3769" w:rsidP="004C376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31496475"/>
        <w:placeholder>
          <w:docPart w:val="3E6CF067196A4313823AF0CECFDBF6D7"/>
        </w:placeholder>
        <w:showingPlcHdr/>
        <w:text/>
      </w:sdtPr>
      <w:sdtEndPr/>
      <w:sdtContent>
        <w:p w:rsidR="004C3769" w:rsidRDefault="004C3769" w:rsidP="004C3769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4C3769" w:rsidRDefault="004C3769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C3573" w:rsidRPr="00E7372A" w:rsidRDefault="00DC357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671F" w:rsidRPr="00056F43" w:rsidRDefault="002E17C4" w:rsidP="00ED6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B1346E" w:rsidRPr="00056F43">
        <w:rPr>
          <w:rFonts w:ascii="Arial" w:hAnsi="Arial" w:cs="Arial"/>
          <w:sz w:val="20"/>
          <w:szCs w:val="20"/>
        </w:rPr>
        <w:t xml:space="preserve">Please confirm in which of the </w:t>
      </w:r>
      <w:r w:rsidR="00424CFA">
        <w:rPr>
          <w:rFonts w:ascii="Arial" w:hAnsi="Arial" w:cs="Arial"/>
          <w:sz w:val="20"/>
          <w:szCs w:val="20"/>
        </w:rPr>
        <w:t xml:space="preserve">following subject </w:t>
      </w:r>
      <w:r w:rsidR="00C33D99">
        <w:rPr>
          <w:rFonts w:ascii="Arial" w:hAnsi="Arial" w:cs="Arial"/>
          <w:sz w:val="20"/>
          <w:szCs w:val="20"/>
        </w:rPr>
        <w:t>areas</w:t>
      </w:r>
      <w:r w:rsidR="00B1346E" w:rsidRPr="00056F43">
        <w:rPr>
          <w:rFonts w:ascii="Arial" w:hAnsi="Arial" w:cs="Arial"/>
          <w:sz w:val="20"/>
          <w:szCs w:val="20"/>
        </w:rPr>
        <w:t xml:space="preserve"> you could provide </w:t>
      </w:r>
      <w:r w:rsidR="00C33D99">
        <w:rPr>
          <w:rFonts w:ascii="Arial" w:hAnsi="Arial" w:cs="Arial"/>
          <w:sz w:val="20"/>
          <w:szCs w:val="20"/>
        </w:rPr>
        <w:t xml:space="preserve">training and mentoring </w:t>
      </w:r>
      <w:r w:rsidR="00C33D99" w:rsidRPr="00056F43">
        <w:rPr>
          <w:rFonts w:ascii="Arial" w:hAnsi="Arial" w:cs="Arial"/>
          <w:sz w:val="20"/>
          <w:szCs w:val="20"/>
        </w:rPr>
        <w:t>support</w:t>
      </w:r>
      <w:r w:rsidR="005E2EC3">
        <w:rPr>
          <w:rFonts w:ascii="Arial" w:hAnsi="Arial" w:cs="Arial"/>
          <w:sz w:val="20"/>
          <w:szCs w:val="20"/>
        </w:rPr>
        <w:t xml:space="preserve"> during the internship</w:t>
      </w:r>
      <w:r w:rsidR="00B1346E" w:rsidRPr="00056F43">
        <w:rPr>
          <w:rFonts w:ascii="Arial" w:hAnsi="Arial" w:cs="Arial"/>
          <w:sz w:val="20"/>
          <w:szCs w:val="20"/>
        </w:rPr>
        <w:t>. While doing so, p</w:t>
      </w:r>
      <w:r w:rsidR="00575935" w:rsidRPr="00056F43">
        <w:rPr>
          <w:rFonts w:ascii="Arial" w:hAnsi="Arial" w:cs="Arial"/>
          <w:sz w:val="20"/>
          <w:szCs w:val="20"/>
        </w:rPr>
        <w:t>lease</w:t>
      </w:r>
      <w:r w:rsidR="00B1346E" w:rsidRPr="00056F43">
        <w:rPr>
          <w:rFonts w:ascii="Arial" w:hAnsi="Arial" w:cs="Arial"/>
          <w:sz w:val="20"/>
          <w:szCs w:val="20"/>
        </w:rPr>
        <w:t xml:space="preserve"> indicate </w:t>
      </w:r>
      <w:r w:rsidR="00424CFA">
        <w:rPr>
          <w:rFonts w:ascii="Arial" w:hAnsi="Arial" w:cs="Arial"/>
          <w:sz w:val="20"/>
          <w:szCs w:val="20"/>
        </w:rPr>
        <w:t xml:space="preserve">clearly </w:t>
      </w:r>
      <w:r w:rsidR="00B1346E" w:rsidRPr="00056F43">
        <w:rPr>
          <w:rFonts w:ascii="Arial" w:hAnsi="Arial" w:cs="Arial"/>
          <w:sz w:val="20"/>
          <w:szCs w:val="20"/>
        </w:rPr>
        <w:t xml:space="preserve">whether you </w:t>
      </w:r>
      <w:r w:rsidR="00C33D99">
        <w:rPr>
          <w:rFonts w:ascii="Arial" w:hAnsi="Arial" w:cs="Arial"/>
          <w:sz w:val="20"/>
          <w:szCs w:val="20"/>
        </w:rPr>
        <w:t xml:space="preserve">would be </w:t>
      </w:r>
      <w:r w:rsidR="00B1346E" w:rsidRPr="00056F43">
        <w:rPr>
          <w:rFonts w:ascii="Arial" w:hAnsi="Arial" w:cs="Arial"/>
          <w:sz w:val="20"/>
          <w:szCs w:val="20"/>
        </w:rPr>
        <w:t xml:space="preserve">interested to host in the </w:t>
      </w:r>
      <w:r w:rsidR="00AB71B2" w:rsidRPr="00056F43">
        <w:rPr>
          <w:rFonts w:ascii="Arial" w:hAnsi="Arial" w:cs="Arial"/>
          <w:sz w:val="20"/>
          <w:szCs w:val="20"/>
        </w:rPr>
        <w:t xml:space="preserve">core or </w:t>
      </w:r>
      <w:r w:rsidR="00B1346E" w:rsidRPr="00056F43">
        <w:rPr>
          <w:rFonts w:ascii="Arial" w:hAnsi="Arial" w:cs="Arial"/>
          <w:sz w:val="20"/>
          <w:szCs w:val="20"/>
        </w:rPr>
        <w:t>interdisciplinary area</w:t>
      </w:r>
      <w:r w:rsidR="00424CFA">
        <w:rPr>
          <w:rFonts w:ascii="Arial" w:hAnsi="Arial" w:cs="Arial"/>
          <w:sz w:val="20"/>
          <w:szCs w:val="20"/>
        </w:rPr>
        <w:t>s:</w:t>
      </w:r>
    </w:p>
    <w:tbl>
      <w:tblPr>
        <w:tblStyle w:val="TableGrid"/>
        <w:tblW w:w="9171" w:type="dxa"/>
        <w:tblInd w:w="405" w:type="dxa"/>
        <w:tblLook w:val="04A0" w:firstRow="1" w:lastRow="0" w:firstColumn="1" w:lastColumn="0" w:noHBand="0" w:noVBand="1"/>
      </w:tblPr>
      <w:tblGrid>
        <w:gridCol w:w="539"/>
        <w:gridCol w:w="2404"/>
        <w:gridCol w:w="1260"/>
        <w:gridCol w:w="1800"/>
        <w:gridCol w:w="1530"/>
        <w:gridCol w:w="1638"/>
      </w:tblGrid>
      <w:tr w:rsidR="007072EA" w:rsidRPr="00E7372A" w:rsidTr="007072EA">
        <w:tc>
          <w:tcPr>
            <w:tcW w:w="539" w:type="dxa"/>
          </w:tcPr>
          <w:p w:rsidR="007072EA" w:rsidRPr="00791F85" w:rsidRDefault="007072EA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791F85">
              <w:rPr>
                <w:rFonts w:ascii="Arial" w:hAnsi="Arial" w:cs="Arial"/>
                <w:sz w:val="20"/>
                <w:szCs w:val="20"/>
              </w:rPr>
              <w:t>S No.</w:t>
            </w:r>
          </w:p>
        </w:tc>
        <w:tc>
          <w:tcPr>
            <w:tcW w:w="2404" w:type="dxa"/>
          </w:tcPr>
          <w:p w:rsidR="00EE06D9" w:rsidRPr="00791F85" w:rsidRDefault="00EE06D9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2EA" w:rsidRPr="00791F85" w:rsidRDefault="007072EA" w:rsidP="000E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F85">
              <w:rPr>
                <w:rFonts w:ascii="Arial" w:hAnsi="Arial" w:cs="Arial"/>
                <w:sz w:val="20"/>
                <w:szCs w:val="20"/>
              </w:rPr>
              <w:t xml:space="preserve">Subject areas </w:t>
            </w:r>
          </w:p>
        </w:tc>
        <w:tc>
          <w:tcPr>
            <w:tcW w:w="1260" w:type="dxa"/>
          </w:tcPr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2EA" w:rsidRPr="00791F85" w:rsidRDefault="007072EA" w:rsidP="00AB71B2">
            <w:pPr>
              <w:rPr>
                <w:rFonts w:ascii="Arial" w:hAnsi="Arial" w:cs="Arial"/>
                <w:sz w:val="20"/>
                <w:szCs w:val="20"/>
              </w:rPr>
            </w:pPr>
            <w:r w:rsidRPr="00791F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694F1C" w:rsidRPr="00791F85">
              <w:rPr>
                <w:rFonts w:ascii="Arial" w:hAnsi="Arial" w:cs="Arial"/>
                <w:sz w:val="20"/>
                <w:szCs w:val="20"/>
              </w:rPr>
              <w:t xml:space="preserve">willing to host </w:t>
            </w:r>
            <w:r w:rsidRPr="00791F8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94F1C" w:rsidRPr="00791F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91F85">
              <w:rPr>
                <w:rFonts w:ascii="Arial" w:hAnsi="Arial" w:cs="Arial"/>
                <w:sz w:val="20"/>
                <w:szCs w:val="20"/>
              </w:rPr>
              <w:t xml:space="preserve">core area only </w:t>
            </w:r>
          </w:p>
        </w:tc>
        <w:tc>
          <w:tcPr>
            <w:tcW w:w="1800" w:type="dxa"/>
          </w:tcPr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91F85" w:rsidRDefault="00EE06D9" w:rsidP="00AB7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2EA" w:rsidRPr="00791F85" w:rsidRDefault="007072EA" w:rsidP="00AB71B2">
            <w:pPr>
              <w:rPr>
                <w:rFonts w:ascii="Arial" w:hAnsi="Arial" w:cs="Arial"/>
                <w:sz w:val="20"/>
                <w:szCs w:val="20"/>
              </w:rPr>
            </w:pPr>
            <w:r w:rsidRPr="00791F85">
              <w:rPr>
                <w:rFonts w:ascii="Arial" w:hAnsi="Arial" w:cs="Arial"/>
                <w:sz w:val="20"/>
                <w:szCs w:val="20"/>
              </w:rPr>
              <w:t xml:space="preserve">Yes, willing to host in </w:t>
            </w:r>
            <w:r w:rsidR="00694F1C" w:rsidRPr="00791F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91F85">
              <w:rPr>
                <w:rFonts w:ascii="Arial" w:hAnsi="Arial" w:cs="Arial"/>
                <w:sz w:val="20"/>
                <w:szCs w:val="20"/>
              </w:rPr>
              <w:t>interdisciplinary areas</w:t>
            </w:r>
          </w:p>
        </w:tc>
        <w:tc>
          <w:tcPr>
            <w:tcW w:w="1530" w:type="dxa"/>
          </w:tcPr>
          <w:p w:rsidR="007072EA" w:rsidRDefault="007072EA" w:rsidP="007A79F1">
            <w:pPr>
              <w:rPr>
                <w:rFonts w:ascii="Arial" w:hAnsi="Arial" w:cs="Arial"/>
                <w:sz w:val="20"/>
                <w:szCs w:val="20"/>
              </w:rPr>
            </w:pPr>
            <w:r w:rsidRPr="007072EA">
              <w:rPr>
                <w:rFonts w:ascii="Arial" w:hAnsi="Arial" w:cs="Arial"/>
                <w:sz w:val="20"/>
                <w:szCs w:val="20"/>
              </w:rPr>
              <w:t>Training in innovative teaching, learning and assessment practice and opportunities to understand and document  the best practices implemented in these areas</w:t>
            </w:r>
          </w:p>
          <w:p w:rsidR="00EE06D9" w:rsidRPr="007072EA" w:rsidRDefault="00EE06D9" w:rsidP="00EE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072EA" w:rsidRDefault="007072EA" w:rsidP="007072EA">
            <w:pPr>
              <w:rPr>
                <w:rFonts w:ascii="Arial" w:hAnsi="Arial" w:cs="Arial"/>
                <w:sz w:val="20"/>
                <w:szCs w:val="20"/>
              </w:rPr>
            </w:pPr>
            <w:r w:rsidRPr="007072EA">
              <w:rPr>
                <w:rFonts w:ascii="Arial" w:hAnsi="Arial" w:cs="Arial"/>
                <w:sz w:val="20"/>
                <w:szCs w:val="20"/>
              </w:rPr>
              <w:t>Discipline-specific research training and opportunities to understand and document  the best practices  implemented  to promote research</w:t>
            </w:r>
          </w:p>
          <w:p w:rsidR="00EE06D9" w:rsidRDefault="00EE06D9" w:rsidP="007072E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6D9" w:rsidRPr="007072EA" w:rsidRDefault="00EE06D9" w:rsidP="007072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2EA" w:rsidRPr="008C4905" w:rsidTr="007072EA">
        <w:tc>
          <w:tcPr>
            <w:tcW w:w="539" w:type="dxa"/>
          </w:tcPr>
          <w:p w:rsidR="007072EA" w:rsidRPr="008C4905" w:rsidRDefault="007072EA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1</w:t>
            </w:r>
          </w:p>
        </w:tc>
        <w:tc>
          <w:tcPr>
            <w:tcW w:w="2404" w:type="dxa"/>
          </w:tcPr>
          <w:p w:rsidR="007072EA" w:rsidRDefault="007072EA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tical Science</w:t>
            </w:r>
          </w:p>
        </w:tc>
        <w:tc>
          <w:tcPr>
            <w:tcW w:w="1260" w:type="dxa"/>
          </w:tcPr>
          <w:p w:rsidR="007072EA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00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072EA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03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072EA" w:rsidRPr="008C4905" w:rsidRDefault="00EE06D9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6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F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5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F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072EA" w:rsidRPr="008C4905" w:rsidRDefault="00EE06D9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8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5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72EA" w:rsidRPr="008C4905" w:rsidTr="007072EA">
        <w:tc>
          <w:tcPr>
            <w:tcW w:w="539" w:type="dxa"/>
          </w:tcPr>
          <w:p w:rsidR="007072EA" w:rsidRPr="008C4905" w:rsidRDefault="007072EA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</w:tcPr>
          <w:p w:rsidR="007072EA" w:rsidRDefault="007072EA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s</w:t>
            </w:r>
          </w:p>
        </w:tc>
        <w:tc>
          <w:tcPr>
            <w:tcW w:w="1260" w:type="dxa"/>
          </w:tcPr>
          <w:p w:rsidR="007072EA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55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F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072EA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072EA" w:rsidRPr="008C4905" w:rsidRDefault="00EE06D9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4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3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072EA" w:rsidRPr="008C4905" w:rsidRDefault="00EE06D9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65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3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mistry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1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2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1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40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7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1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onics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8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69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32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20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7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6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5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istory 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1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00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3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2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ysics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53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8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5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2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3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7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otechnology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0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04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2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3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8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59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6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13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44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5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0E3EAC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5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9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46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7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2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E36C72">
            <w:pPr>
              <w:rPr>
                <w:rFonts w:ascii="Arial" w:hAnsi="Arial" w:cs="Arial"/>
              </w:rPr>
            </w:pPr>
            <w:r w:rsidRPr="008C4905">
              <w:rPr>
                <w:rFonts w:ascii="Arial" w:hAnsi="Arial" w:cs="Arial"/>
              </w:rPr>
              <w:t>10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6A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erce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1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5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02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2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8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E36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6A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oology 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6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80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74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5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8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4025" w:rsidRPr="008C4905" w:rsidTr="007072EA">
        <w:tc>
          <w:tcPr>
            <w:tcW w:w="539" w:type="dxa"/>
          </w:tcPr>
          <w:p w:rsidR="00794025" w:rsidRPr="008C4905" w:rsidRDefault="00794025" w:rsidP="00E36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</w:tcPr>
          <w:p w:rsidR="00794025" w:rsidRDefault="00794025" w:rsidP="00CA676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72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sheries and Aquaculture</w:t>
            </w:r>
          </w:p>
        </w:tc>
        <w:tc>
          <w:tcPr>
            <w:tcW w:w="126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56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21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0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62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38" w:type="dxa"/>
          </w:tcPr>
          <w:p w:rsidR="00794025" w:rsidRPr="008C4905" w:rsidRDefault="00794025" w:rsidP="00CA676F">
            <w:pPr>
              <w:rPr>
                <w:rFonts w:ascii="Arial" w:hAnsi="Arial" w:cs="Arial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8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C4905" w:rsidRDefault="008C4905" w:rsidP="007B26D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C4905" w:rsidRDefault="008C4905" w:rsidP="007B26D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F649AA" w:rsidRPr="00E7372A" w:rsidRDefault="008D2117" w:rsidP="00296E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Fee per faculty </w:t>
      </w:r>
      <w:r w:rsidR="00405A57" w:rsidRPr="00E7372A">
        <w:rPr>
          <w:rFonts w:ascii="Arial" w:hAnsi="Arial" w:cs="Arial"/>
          <w:sz w:val="20"/>
          <w:szCs w:val="20"/>
        </w:rPr>
        <w:t xml:space="preserve">member </w:t>
      </w:r>
      <w:sdt>
        <w:sdtPr>
          <w:rPr>
            <w:rFonts w:ascii="Arial" w:hAnsi="Arial" w:cs="Arial"/>
            <w:sz w:val="20"/>
            <w:szCs w:val="20"/>
          </w:rPr>
          <w:id w:val="297649238"/>
          <w:showingPlcHdr/>
          <w:text/>
        </w:sdtPr>
        <w:sdtEndPr/>
        <w:sdtContent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E7372A" w:rsidDel="008D2117">
        <w:rPr>
          <w:rFonts w:ascii="Arial" w:hAnsi="Arial" w:cs="Arial"/>
          <w:sz w:val="20"/>
          <w:szCs w:val="20"/>
        </w:rPr>
        <w:t xml:space="preserve"> </w:t>
      </w:r>
    </w:p>
    <w:p w:rsidR="00F649AA" w:rsidRPr="00E7372A" w:rsidRDefault="00F649AA" w:rsidP="00F649A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F649AA" w:rsidRPr="00E7372A" w:rsidRDefault="00F649AA" w:rsidP="00F649A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Any other information </w:t>
      </w:r>
      <w:sdt>
        <w:sdtPr>
          <w:rPr>
            <w:rFonts w:ascii="Arial" w:hAnsi="Arial" w:cs="Arial"/>
            <w:sz w:val="20"/>
            <w:szCs w:val="20"/>
          </w:rPr>
          <w:id w:val="-2092225303"/>
          <w:showingPlcHdr/>
          <w:text/>
        </w:sdtPr>
        <w:sdtEndPr/>
        <w:sdtContent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96EA5" w:rsidRPr="00E7372A" w:rsidRDefault="00296EA5" w:rsidP="00F649AA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405A57" w:rsidRDefault="00405A57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FF3FFA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SUPPORT THAT COULD BE RENDERED</w:t>
      </w:r>
    </w:p>
    <w:p w:rsidR="000E3EAC" w:rsidRPr="00E7372A" w:rsidRDefault="000E3EAC" w:rsidP="000E3EAC">
      <w:pPr>
        <w:spacing w:after="0"/>
        <w:rPr>
          <w:rFonts w:ascii="Arial" w:hAnsi="Arial" w:cs="Arial"/>
          <w:sz w:val="20"/>
          <w:szCs w:val="20"/>
        </w:rPr>
      </w:pPr>
    </w:p>
    <w:p w:rsidR="00FF3FFA" w:rsidRPr="00E7372A" w:rsidRDefault="00FF3FFA" w:rsidP="003D16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Facilities and support that y</w:t>
      </w:r>
      <w:r w:rsidR="00AB71B2" w:rsidRPr="00E7372A">
        <w:rPr>
          <w:rFonts w:ascii="Arial" w:hAnsi="Arial" w:cs="Arial"/>
          <w:sz w:val="20"/>
          <w:szCs w:val="20"/>
        </w:rPr>
        <w:t>ou co</w:t>
      </w:r>
      <w:r w:rsidR="00405A57">
        <w:rPr>
          <w:rFonts w:ascii="Arial" w:hAnsi="Arial" w:cs="Arial"/>
          <w:sz w:val="20"/>
          <w:szCs w:val="20"/>
        </w:rPr>
        <w:t xml:space="preserve">uld </w:t>
      </w:r>
      <w:r w:rsidR="00AB71B2" w:rsidRPr="00E7372A">
        <w:rPr>
          <w:rFonts w:ascii="Arial" w:hAnsi="Arial" w:cs="Arial"/>
          <w:sz w:val="20"/>
          <w:szCs w:val="20"/>
        </w:rPr>
        <w:t xml:space="preserve">offer to the group. </w:t>
      </w:r>
      <w:r w:rsidR="00DF171C">
        <w:rPr>
          <w:rFonts w:ascii="Arial" w:hAnsi="Arial" w:cs="Arial"/>
          <w:sz w:val="20"/>
          <w:szCs w:val="20"/>
        </w:rPr>
        <w:t>e.</w:t>
      </w:r>
      <w:r w:rsidR="00AB71B2" w:rsidRPr="00E7372A">
        <w:rPr>
          <w:rFonts w:ascii="Arial" w:hAnsi="Arial" w:cs="Arial"/>
          <w:sz w:val="20"/>
          <w:szCs w:val="20"/>
        </w:rPr>
        <w:t>g</w:t>
      </w:r>
      <w:r w:rsidR="00DF171C">
        <w:rPr>
          <w:rFonts w:ascii="Arial" w:hAnsi="Arial" w:cs="Arial"/>
          <w:sz w:val="20"/>
          <w:szCs w:val="20"/>
        </w:rPr>
        <w:t>.</w:t>
      </w:r>
      <w:r w:rsidR="00AB71B2" w:rsidRPr="00E7372A">
        <w:rPr>
          <w:rFonts w:ascii="Arial" w:hAnsi="Arial" w:cs="Arial"/>
          <w:sz w:val="20"/>
          <w:szCs w:val="20"/>
        </w:rPr>
        <w:t xml:space="preserve"> </w:t>
      </w:r>
      <w:r w:rsidRPr="00E7372A">
        <w:rPr>
          <w:rFonts w:ascii="Arial" w:hAnsi="Arial" w:cs="Arial"/>
          <w:sz w:val="20"/>
          <w:szCs w:val="20"/>
        </w:rPr>
        <w:t xml:space="preserve"> </w:t>
      </w:r>
      <w:r w:rsidR="00310A27">
        <w:rPr>
          <w:rFonts w:ascii="Arial" w:hAnsi="Arial" w:cs="Arial"/>
          <w:sz w:val="20"/>
          <w:szCs w:val="20"/>
        </w:rPr>
        <w:t>induction/</w:t>
      </w:r>
      <w:r w:rsidR="0064113A">
        <w:rPr>
          <w:rFonts w:ascii="Arial" w:hAnsi="Arial" w:cs="Arial"/>
          <w:sz w:val="20"/>
          <w:szCs w:val="20"/>
        </w:rPr>
        <w:t xml:space="preserve"> </w:t>
      </w:r>
      <w:r w:rsidRPr="00E7372A">
        <w:rPr>
          <w:rFonts w:ascii="Arial" w:hAnsi="Arial" w:cs="Arial"/>
          <w:sz w:val="20"/>
          <w:szCs w:val="20"/>
        </w:rPr>
        <w:t>orientation programmes</w:t>
      </w:r>
      <w:r w:rsidR="003D167E">
        <w:rPr>
          <w:rFonts w:ascii="Arial" w:hAnsi="Arial" w:cs="Arial"/>
          <w:sz w:val="20"/>
          <w:szCs w:val="20"/>
        </w:rPr>
        <w:t>/</w:t>
      </w:r>
      <w:r w:rsidR="003D167E" w:rsidRPr="003D167E">
        <w:rPr>
          <w:rFonts w:ascii="Arial" w:hAnsi="Arial" w:cs="Arial"/>
          <w:sz w:val="20"/>
          <w:szCs w:val="20"/>
        </w:rPr>
        <w:t xml:space="preserve"> guidance and support for accommodation</w:t>
      </w:r>
      <w:r w:rsidR="003D167E">
        <w:rPr>
          <w:rFonts w:ascii="Arial" w:hAnsi="Arial" w:cs="Arial"/>
          <w:sz w:val="20"/>
          <w:szCs w:val="20"/>
        </w:rPr>
        <w:t>/</w:t>
      </w:r>
      <w:r w:rsidR="0064113A">
        <w:rPr>
          <w:rFonts w:ascii="Arial" w:hAnsi="Arial" w:cs="Arial"/>
          <w:sz w:val="20"/>
          <w:szCs w:val="20"/>
        </w:rPr>
        <w:t xml:space="preserve"> </w:t>
      </w:r>
      <w:r w:rsidR="003D167E" w:rsidRPr="003D167E">
        <w:rPr>
          <w:rFonts w:ascii="Arial" w:hAnsi="Arial" w:cs="Arial"/>
          <w:sz w:val="20"/>
          <w:szCs w:val="20"/>
        </w:rPr>
        <w:t>visa support letters as per UKVI requirements</w:t>
      </w:r>
      <w:r w:rsidR="003D167E">
        <w:rPr>
          <w:rFonts w:ascii="Arial" w:hAnsi="Arial" w:cs="Arial"/>
          <w:sz w:val="20"/>
          <w:szCs w:val="20"/>
        </w:rPr>
        <w:t>/</w:t>
      </w:r>
      <w:r w:rsidR="0064113A">
        <w:rPr>
          <w:rFonts w:ascii="Arial" w:hAnsi="Arial" w:cs="Arial"/>
          <w:sz w:val="20"/>
          <w:szCs w:val="20"/>
        </w:rPr>
        <w:t xml:space="preserve"> </w:t>
      </w:r>
      <w:r w:rsidR="003D167E" w:rsidRPr="003D167E">
        <w:rPr>
          <w:rFonts w:ascii="Arial" w:hAnsi="Arial" w:cs="Arial"/>
          <w:sz w:val="20"/>
          <w:szCs w:val="20"/>
        </w:rPr>
        <w:t>pre-departure briefing through video conferencing</w:t>
      </w:r>
      <w:r w:rsidR="003D167E">
        <w:rPr>
          <w:rFonts w:ascii="Arial" w:hAnsi="Arial" w:cs="Arial"/>
          <w:sz w:val="20"/>
          <w:szCs w:val="20"/>
        </w:rPr>
        <w:t>/</w:t>
      </w:r>
      <w:r w:rsidR="003D167E" w:rsidRPr="003D167E">
        <w:rPr>
          <w:rFonts w:ascii="Arial" w:hAnsi="Arial" w:cs="Arial"/>
          <w:sz w:val="20"/>
          <w:szCs w:val="20"/>
        </w:rPr>
        <w:t>meet and greet services on arrival in the UK</w:t>
      </w:r>
    </w:p>
    <w:p w:rsidR="00AB71B2" w:rsidRPr="00E7372A" w:rsidRDefault="00AB71B2" w:rsidP="00AB71B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907377089"/>
        <w:showingPlcHdr/>
        <w:text/>
      </w:sdtPr>
      <w:sdtEndPr/>
      <w:sdtContent>
        <w:p w:rsidR="00A06131" w:rsidRPr="00E7372A" w:rsidRDefault="00A06131" w:rsidP="00A06131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FF3FFA" w:rsidRPr="00E7372A" w:rsidRDefault="00FF3FFA" w:rsidP="000E3EAC">
      <w:pPr>
        <w:spacing w:after="0"/>
        <w:rPr>
          <w:rFonts w:ascii="Arial" w:hAnsi="Arial" w:cs="Arial"/>
          <w:sz w:val="20"/>
          <w:szCs w:val="20"/>
        </w:rPr>
      </w:pP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B71B2" w:rsidRDefault="00AB71B2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Details of accommodation support </w:t>
      </w:r>
      <w:r w:rsidR="00E7372A" w:rsidRPr="00E7372A">
        <w:rPr>
          <w:rFonts w:ascii="Arial" w:hAnsi="Arial" w:cs="Arial"/>
          <w:sz w:val="20"/>
          <w:szCs w:val="20"/>
        </w:rPr>
        <w:t xml:space="preserve">that can be arranged for the faculty </w:t>
      </w:r>
      <w:r w:rsidR="00067B22">
        <w:rPr>
          <w:rFonts w:ascii="Arial" w:hAnsi="Arial" w:cs="Arial"/>
          <w:sz w:val="20"/>
          <w:szCs w:val="20"/>
        </w:rPr>
        <w:t>and</w:t>
      </w:r>
      <w:r w:rsidR="0033425B">
        <w:rPr>
          <w:rFonts w:ascii="Arial" w:hAnsi="Arial" w:cs="Arial"/>
          <w:sz w:val="20"/>
          <w:szCs w:val="20"/>
        </w:rPr>
        <w:t xml:space="preserve"> please</w:t>
      </w:r>
      <w:r w:rsidR="00067B22">
        <w:rPr>
          <w:rFonts w:ascii="Arial" w:hAnsi="Arial" w:cs="Arial"/>
          <w:sz w:val="20"/>
          <w:szCs w:val="20"/>
        </w:rPr>
        <w:t xml:space="preserve"> indicate costs</w:t>
      </w:r>
    </w:p>
    <w:p w:rsidR="00067B22" w:rsidRPr="00E7372A" w:rsidRDefault="00067B22" w:rsidP="00067B2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B71B2" w:rsidRPr="00E7372A" w:rsidRDefault="00AB71B2" w:rsidP="00AB71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On Campus</w:t>
      </w:r>
      <w:r w:rsidRP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ab/>
        <w:t>ye</w:t>
      </w:r>
      <w:r w:rsidR="00067B22">
        <w:rPr>
          <w:rFonts w:ascii="Arial" w:hAnsi="Arial" w:cs="Arial"/>
          <w:sz w:val="20"/>
          <w:szCs w:val="20"/>
        </w:rPr>
        <w:t xml:space="preserve">s </w:t>
      </w:r>
      <w:sdt>
        <w:sdtPr>
          <w:rPr>
            <w:rFonts w:ascii="Arial" w:hAnsi="Arial" w:cs="Arial"/>
            <w:sz w:val="20"/>
            <w:szCs w:val="20"/>
          </w:rPr>
          <w:id w:val="404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-54421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          COST: </w:t>
      </w:r>
      <w:sdt>
        <w:sdtPr>
          <w:rPr>
            <w:rFonts w:ascii="Arial" w:hAnsi="Arial" w:cs="Arial"/>
            <w:sz w:val="20"/>
            <w:szCs w:val="20"/>
          </w:rPr>
          <w:id w:val="-1260747518"/>
          <w:showingPlcHdr/>
        </w:sdtPr>
        <w:sdtEndPr/>
        <w:sdtContent>
          <w:r w:rsidR="00067B22" w:rsidRPr="00337059">
            <w:rPr>
              <w:rStyle w:val="PlaceholderText"/>
            </w:rPr>
            <w:t>Click here to enter text.</w:t>
          </w:r>
        </w:sdtContent>
      </w:sdt>
    </w:p>
    <w:p w:rsidR="00AB71B2" w:rsidRPr="00E7372A" w:rsidRDefault="00AB71B2" w:rsidP="00AB71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lastRenderedPageBreak/>
        <w:t xml:space="preserve">Nearby </w:t>
      </w:r>
      <w:r w:rsidRP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ab/>
      </w:r>
      <w:r w:rsid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42565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</w:t>
      </w:r>
      <w:r w:rsidRPr="00E7372A">
        <w:rPr>
          <w:rFonts w:ascii="Arial" w:hAnsi="Arial" w:cs="Arial"/>
          <w:sz w:val="20"/>
          <w:szCs w:val="20"/>
        </w:rPr>
        <w:t>No</w:t>
      </w:r>
      <w:r w:rsidR="00067B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3541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          COST: </w:t>
      </w:r>
      <w:sdt>
        <w:sdtPr>
          <w:rPr>
            <w:rFonts w:ascii="Arial" w:hAnsi="Arial" w:cs="Arial"/>
            <w:sz w:val="20"/>
            <w:szCs w:val="20"/>
          </w:rPr>
          <w:id w:val="-364366902"/>
          <w:showingPlcHdr/>
        </w:sdtPr>
        <w:sdtEndPr/>
        <w:sdtContent>
          <w:r w:rsidR="00067B22" w:rsidRPr="00337059">
            <w:rPr>
              <w:rStyle w:val="PlaceholderText"/>
            </w:rPr>
            <w:t>Click here to enter text.</w:t>
          </w:r>
        </w:sdtContent>
      </w:sdt>
    </w:p>
    <w:p w:rsidR="00067B22" w:rsidRDefault="00067B22" w:rsidP="00AB71B2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6C39F3" w:rsidRPr="00E7372A" w:rsidRDefault="007A79F1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Any other comments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20057702"/>
        <w:showingPlcHdr/>
        <w:text/>
      </w:sdtPr>
      <w:sdtEndPr/>
      <w:sdtContent>
        <w:p w:rsidR="00A06131" w:rsidRPr="00E7372A" w:rsidRDefault="00A06131" w:rsidP="00A06131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E139EA" w:rsidRPr="00E7372A" w:rsidRDefault="00E139EA" w:rsidP="000E3EAC">
      <w:pPr>
        <w:spacing w:after="0"/>
        <w:rPr>
          <w:rFonts w:ascii="Arial" w:hAnsi="Arial" w:cs="Arial"/>
          <w:sz w:val="20"/>
          <w:szCs w:val="20"/>
        </w:rPr>
      </w:pPr>
    </w:p>
    <w:p w:rsidR="00826E5F" w:rsidRPr="00E7372A" w:rsidRDefault="00FF3FFA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Assurances:</w:t>
      </w:r>
    </w:p>
    <w:p w:rsidR="00F867E0" w:rsidRPr="00E7372A" w:rsidRDefault="00F867E0" w:rsidP="000E3EAC">
      <w:pPr>
        <w:spacing w:after="0"/>
        <w:rPr>
          <w:rFonts w:ascii="Arial" w:hAnsi="Arial" w:cs="Arial"/>
          <w:sz w:val="20"/>
          <w:szCs w:val="20"/>
        </w:rPr>
      </w:pPr>
    </w:p>
    <w:p w:rsidR="008D2117" w:rsidRPr="00E7372A" w:rsidRDefault="00FF3FFA" w:rsidP="00E737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To </w:t>
      </w:r>
      <w:r w:rsidR="008D2117" w:rsidRPr="00E7372A">
        <w:rPr>
          <w:rFonts w:ascii="Arial" w:hAnsi="Arial" w:cs="Arial"/>
          <w:sz w:val="20"/>
          <w:szCs w:val="20"/>
        </w:rPr>
        <w:t>raise and share invoices with Government of Kerala by the first week of the programme in the UK and also provide receipts o</w:t>
      </w:r>
      <w:r w:rsidR="00067B22">
        <w:rPr>
          <w:rFonts w:ascii="Arial" w:hAnsi="Arial" w:cs="Arial"/>
          <w:sz w:val="20"/>
          <w:szCs w:val="20"/>
        </w:rPr>
        <w:t>f</w:t>
      </w:r>
      <w:r w:rsidR="008D2117" w:rsidRPr="00E7372A">
        <w:rPr>
          <w:rFonts w:ascii="Arial" w:hAnsi="Arial" w:cs="Arial"/>
          <w:sz w:val="20"/>
          <w:szCs w:val="20"/>
        </w:rPr>
        <w:t xml:space="preserve"> payment </w:t>
      </w:r>
      <w:r w:rsidR="00067B22">
        <w:rPr>
          <w:rFonts w:ascii="Arial" w:hAnsi="Arial" w:cs="Arial"/>
          <w:sz w:val="20"/>
          <w:szCs w:val="20"/>
        </w:rPr>
        <w:t xml:space="preserve">to </w:t>
      </w:r>
      <w:r w:rsidR="008D2117" w:rsidRPr="00E7372A">
        <w:rPr>
          <w:rFonts w:ascii="Arial" w:hAnsi="Arial" w:cs="Arial"/>
          <w:sz w:val="20"/>
          <w:szCs w:val="20"/>
        </w:rPr>
        <w:t>the Government</w:t>
      </w:r>
    </w:p>
    <w:p w:rsidR="008D2117" w:rsidRPr="00E7372A" w:rsidRDefault="008D2117" w:rsidP="00DA0359">
      <w:pPr>
        <w:spacing w:after="0"/>
        <w:rPr>
          <w:rFonts w:ascii="Arial" w:hAnsi="Arial" w:cs="Arial"/>
          <w:sz w:val="20"/>
          <w:szCs w:val="20"/>
        </w:rPr>
      </w:pPr>
    </w:p>
    <w:p w:rsidR="008D2117" w:rsidRDefault="008D2117" w:rsidP="008D2117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30198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No </w:t>
      </w:r>
      <w:sdt>
        <w:sdtPr>
          <w:rPr>
            <w:rFonts w:ascii="Arial" w:hAnsi="Arial" w:cs="Arial"/>
            <w:sz w:val="20"/>
            <w:szCs w:val="20"/>
          </w:rPr>
          <w:id w:val="106260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7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 </w:t>
      </w:r>
    </w:p>
    <w:p w:rsidR="003D167E" w:rsidRDefault="003D167E" w:rsidP="008D211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D167E" w:rsidRPr="003D167E" w:rsidRDefault="003D167E" w:rsidP="002201C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D16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nsfer 125 GBP </w:t>
      </w:r>
      <w:r w:rsidR="002201C7" w:rsidRPr="002201C7">
        <w:rPr>
          <w:rFonts w:ascii="Arial" w:hAnsi="Arial" w:cs="Arial"/>
          <w:sz w:val="20"/>
          <w:szCs w:val="20"/>
        </w:rPr>
        <w:t xml:space="preserve">for each placement </w:t>
      </w:r>
      <w:r w:rsidRPr="003D167E">
        <w:rPr>
          <w:rFonts w:ascii="Arial" w:hAnsi="Arial" w:cs="Arial"/>
          <w:sz w:val="20"/>
          <w:szCs w:val="20"/>
        </w:rPr>
        <w:t>to British Council within 30 days of the invoice date</w:t>
      </w:r>
    </w:p>
    <w:p w:rsidR="003D167E" w:rsidRDefault="003D167E" w:rsidP="008D211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D167E" w:rsidRPr="00E7372A" w:rsidRDefault="003D167E" w:rsidP="003D167E">
      <w:pPr>
        <w:spacing w:after="0"/>
        <w:rPr>
          <w:rFonts w:ascii="Arial" w:hAnsi="Arial" w:cs="Arial"/>
          <w:sz w:val="20"/>
          <w:szCs w:val="20"/>
        </w:rPr>
      </w:pPr>
    </w:p>
    <w:p w:rsidR="003D167E" w:rsidRDefault="003D167E" w:rsidP="003D167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90367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No </w:t>
      </w:r>
      <w:sdt>
        <w:sdtPr>
          <w:rPr>
            <w:rFonts w:ascii="Arial" w:hAnsi="Arial" w:cs="Arial"/>
            <w:sz w:val="20"/>
            <w:szCs w:val="20"/>
          </w:rPr>
          <w:id w:val="-20102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 </w:t>
      </w:r>
    </w:p>
    <w:p w:rsidR="003D167E" w:rsidRPr="00E7372A" w:rsidRDefault="003D167E" w:rsidP="008D211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F867E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ED74BF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Comments (if any)   </w:t>
      </w:r>
      <w:sdt>
        <w:sdtPr>
          <w:rPr>
            <w:rFonts w:ascii="Arial" w:hAnsi="Arial" w:cs="Arial"/>
            <w:sz w:val="20"/>
            <w:szCs w:val="20"/>
          </w:rPr>
          <w:id w:val="539327140"/>
          <w:showingPlcHdr/>
          <w:text/>
        </w:sdtPr>
        <w:sdtEndPr/>
        <w:sdtContent>
          <w:proofErr w:type="gramStart"/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proofErr w:type="gramEnd"/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nter text.</w:t>
          </w:r>
        </w:sdtContent>
      </w:sdt>
    </w:p>
    <w:p w:rsidR="005F19DF" w:rsidRPr="00E7372A" w:rsidRDefault="005F19DF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ED74BF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Any other relevant information in support of your application:</w:t>
      </w:r>
    </w:p>
    <w:p w:rsidR="00ED74BF" w:rsidRPr="00E7372A" w:rsidRDefault="00ED74BF" w:rsidP="00ED74BF">
      <w:pPr>
        <w:spacing w:after="0"/>
        <w:rPr>
          <w:rFonts w:ascii="Arial" w:hAnsi="Arial" w:cs="Arial"/>
          <w:b/>
          <w:sz w:val="20"/>
          <w:szCs w:val="20"/>
        </w:rPr>
      </w:pPr>
    </w:p>
    <w:p w:rsidR="007A79F1" w:rsidRPr="00E7372A" w:rsidRDefault="00B20CC4" w:rsidP="00ED74BF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099050"/>
          <w:showingPlcHdr/>
          <w:text/>
        </w:sdtPr>
        <w:sdtEndPr/>
        <w:sdtContent>
          <w:r w:rsidR="007A79F1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F4E12" w:rsidRPr="00E7372A" w:rsidRDefault="001F4E12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1F4E12" w:rsidRPr="00E7372A" w:rsidRDefault="001F4E12" w:rsidP="001F4E12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Signature:</w:t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  <w:t>Name:</w:t>
      </w:r>
    </w:p>
    <w:p w:rsidR="00ED74BF" w:rsidRPr="00E7372A" w:rsidRDefault="00ED74BF" w:rsidP="000E3EAC">
      <w:pPr>
        <w:spacing w:after="0"/>
        <w:rPr>
          <w:rFonts w:ascii="Arial" w:hAnsi="Arial" w:cs="Arial"/>
          <w:b/>
          <w:sz w:val="20"/>
          <w:szCs w:val="20"/>
        </w:rPr>
      </w:pPr>
    </w:p>
    <w:p w:rsidR="001F4E12" w:rsidRPr="00E7372A" w:rsidRDefault="001F4E12" w:rsidP="000E3EAC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Date:</w:t>
      </w:r>
    </w:p>
    <w:p w:rsidR="00ED74BF" w:rsidRPr="00E7372A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0E3EAC">
      <w:pPr>
        <w:spacing w:after="0"/>
        <w:rPr>
          <w:rFonts w:ascii="Arial" w:hAnsi="Arial" w:cs="Arial"/>
          <w:i/>
          <w:sz w:val="20"/>
          <w:szCs w:val="20"/>
        </w:rPr>
      </w:pPr>
      <w:r w:rsidRPr="00E7372A">
        <w:rPr>
          <w:rFonts w:ascii="Arial" w:hAnsi="Arial" w:cs="Arial"/>
          <w:i/>
          <w:sz w:val="20"/>
          <w:szCs w:val="20"/>
        </w:rPr>
        <w:t>Please s</w:t>
      </w:r>
      <w:r w:rsidR="006878E3" w:rsidRPr="00E7372A">
        <w:rPr>
          <w:rFonts w:ascii="Arial" w:hAnsi="Arial" w:cs="Arial"/>
          <w:i/>
          <w:sz w:val="20"/>
          <w:szCs w:val="20"/>
        </w:rPr>
        <w:t xml:space="preserve">end your </w:t>
      </w:r>
      <w:r w:rsidRPr="00E7372A">
        <w:rPr>
          <w:rFonts w:ascii="Arial" w:hAnsi="Arial" w:cs="Arial"/>
          <w:i/>
          <w:sz w:val="20"/>
          <w:szCs w:val="20"/>
        </w:rPr>
        <w:t>application to</w:t>
      </w:r>
      <w:r w:rsidR="006878E3" w:rsidRPr="00E7372A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F1055C" w:rsidRPr="007468F3">
          <w:rPr>
            <w:rStyle w:val="Hyperlink"/>
          </w:rPr>
          <w:t>s.kumaran@britishcouncil.org</w:t>
        </w:r>
      </w:hyperlink>
      <w:r w:rsidR="00F1055C">
        <w:t xml:space="preserve">  and  </w:t>
      </w:r>
      <w:r w:rsidR="002979F9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1055C" w:rsidRPr="007468F3">
          <w:rPr>
            <w:rStyle w:val="Hyperlink"/>
            <w:rFonts w:ascii="Arial" w:hAnsi="Arial" w:cs="Arial"/>
            <w:i/>
            <w:sz w:val="20"/>
            <w:szCs w:val="20"/>
          </w:rPr>
          <w:t>eldho.mathews@britishcouncil.org</w:t>
        </w:r>
      </w:hyperlink>
      <w:r w:rsidR="00F1055C">
        <w:rPr>
          <w:rFonts w:ascii="Arial" w:hAnsi="Arial" w:cs="Arial"/>
          <w:i/>
          <w:sz w:val="20"/>
          <w:szCs w:val="20"/>
        </w:rPr>
        <w:t xml:space="preserve"> </w:t>
      </w:r>
      <w:r w:rsidR="00052C3A" w:rsidRPr="00E7372A">
        <w:rPr>
          <w:rFonts w:ascii="Arial" w:hAnsi="Arial" w:cs="Arial"/>
          <w:i/>
          <w:sz w:val="20"/>
          <w:szCs w:val="20"/>
        </w:rPr>
        <w:t xml:space="preserve">on or before </w:t>
      </w:r>
      <w:r w:rsidR="00832197">
        <w:rPr>
          <w:rFonts w:ascii="Arial" w:hAnsi="Arial" w:cs="Arial"/>
          <w:i/>
          <w:sz w:val="20"/>
          <w:szCs w:val="20"/>
        </w:rPr>
        <w:t>Friday</w:t>
      </w:r>
      <w:r w:rsidR="0086077D">
        <w:rPr>
          <w:rFonts w:ascii="Arial" w:hAnsi="Arial" w:cs="Arial"/>
          <w:i/>
          <w:sz w:val="20"/>
          <w:szCs w:val="20"/>
        </w:rPr>
        <w:t>,</w:t>
      </w:r>
      <w:r w:rsidR="0064113A">
        <w:rPr>
          <w:rFonts w:ascii="Arial" w:hAnsi="Arial" w:cs="Arial"/>
          <w:i/>
          <w:sz w:val="20"/>
          <w:szCs w:val="20"/>
        </w:rPr>
        <w:t xml:space="preserve"> </w:t>
      </w:r>
      <w:r w:rsidR="00F1055C">
        <w:rPr>
          <w:rFonts w:ascii="Arial" w:hAnsi="Arial" w:cs="Arial"/>
          <w:i/>
          <w:sz w:val="20"/>
          <w:szCs w:val="20"/>
        </w:rPr>
        <w:t>5</w:t>
      </w:r>
      <w:r w:rsidR="0086077D">
        <w:rPr>
          <w:rFonts w:ascii="Arial" w:hAnsi="Arial" w:cs="Arial"/>
          <w:i/>
          <w:sz w:val="20"/>
          <w:szCs w:val="20"/>
        </w:rPr>
        <w:t xml:space="preserve"> May 2017.</w:t>
      </w:r>
      <w:r w:rsidR="00052C3A" w:rsidRPr="00E7372A">
        <w:rPr>
          <w:rFonts w:ascii="Arial" w:hAnsi="Arial" w:cs="Arial"/>
          <w:i/>
          <w:sz w:val="20"/>
          <w:szCs w:val="20"/>
        </w:rPr>
        <w:t xml:space="preserve"> </w:t>
      </w:r>
      <w:r w:rsidR="00832197">
        <w:rPr>
          <w:rFonts w:ascii="Arial" w:hAnsi="Arial" w:cs="Arial"/>
          <w:i/>
          <w:sz w:val="20"/>
          <w:szCs w:val="20"/>
        </w:rPr>
        <w:t>If you have any questio</w:t>
      </w:r>
      <w:bookmarkStart w:id="0" w:name="_GoBack"/>
      <w:bookmarkEnd w:id="0"/>
      <w:r w:rsidR="00832197">
        <w:rPr>
          <w:rFonts w:ascii="Arial" w:hAnsi="Arial" w:cs="Arial"/>
          <w:i/>
          <w:sz w:val="20"/>
          <w:szCs w:val="20"/>
        </w:rPr>
        <w:t xml:space="preserve">ns, please write to </w:t>
      </w:r>
      <w:hyperlink r:id="rId11" w:history="1">
        <w:r w:rsidR="00832197" w:rsidRPr="007468F3">
          <w:rPr>
            <w:rStyle w:val="Hyperlink"/>
            <w:rFonts w:ascii="Arial" w:hAnsi="Arial" w:cs="Arial"/>
            <w:i/>
            <w:sz w:val="20"/>
            <w:szCs w:val="20"/>
          </w:rPr>
          <w:t>s.kumaran@britishcouncil.org</w:t>
        </w:r>
      </w:hyperlink>
      <w:r w:rsidR="00832197">
        <w:rPr>
          <w:rFonts w:ascii="Arial" w:hAnsi="Arial" w:cs="Arial"/>
          <w:i/>
          <w:sz w:val="20"/>
          <w:szCs w:val="20"/>
        </w:rPr>
        <w:t xml:space="preserve"> </w:t>
      </w:r>
    </w:p>
    <w:sectPr w:rsidR="00ED74BF" w:rsidRPr="00E7372A" w:rsidSect="00056F43">
      <w:headerReference w:type="default" r:id="rId12"/>
      <w:pgSz w:w="11906" w:h="16838"/>
      <w:pgMar w:top="1440" w:right="1106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23" w:rsidRDefault="00C51E23" w:rsidP="006C39F3">
      <w:pPr>
        <w:spacing w:after="0" w:line="240" w:lineRule="auto"/>
      </w:pPr>
      <w:r>
        <w:separator/>
      </w:r>
    </w:p>
  </w:endnote>
  <w:endnote w:type="continuationSeparator" w:id="0">
    <w:p w:rsidR="00C51E23" w:rsidRDefault="00C51E23" w:rsidP="006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23" w:rsidRDefault="00C51E23" w:rsidP="006C39F3">
      <w:pPr>
        <w:spacing w:after="0" w:line="240" w:lineRule="auto"/>
      </w:pPr>
      <w:r>
        <w:separator/>
      </w:r>
    </w:p>
  </w:footnote>
  <w:footnote w:type="continuationSeparator" w:id="0">
    <w:p w:rsidR="00C51E23" w:rsidRDefault="00C51E23" w:rsidP="006C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F3" w:rsidRDefault="006C39F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6766"/>
    </w:tblGrid>
    <w:tr w:rsidR="006C39F3" w:rsidTr="00150584">
      <w:trPr>
        <w:trHeight w:val="596"/>
      </w:trPr>
      <w:tc>
        <w:tcPr>
          <w:tcW w:w="2561" w:type="dxa"/>
        </w:tcPr>
        <w:p w:rsidR="006C39F3" w:rsidRDefault="006C39F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3C23D87" wp14:editId="0DBF3CC3">
                <wp:extent cx="1441450" cy="400050"/>
                <wp:effectExtent l="0" t="0" r="6350" b="0"/>
                <wp:docPr id="1" name="Picture 1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6" w:type="dxa"/>
        </w:tcPr>
        <w:p w:rsidR="006C39F3" w:rsidRPr="00884CBA" w:rsidRDefault="001F71EC" w:rsidP="00150584">
          <w:pPr>
            <w:pStyle w:val="Header"/>
            <w:spacing w:line="360" w:lineRule="auto"/>
            <w:ind w:left="-378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ostering Linkages in Academic Innovation and Research (FLAIR)</w:t>
          </w:r>
        </w:p>
        <w:p w:rsidR="006C39F3" w:rsidRDefault="00ED74BF" w:rsidP="009B22A7">
          <w:pPr>
            <w:pStyle w:val="Header"/>
            <w:spacing w:line="360" w:lineRule="auto"/>
            <w:ind w:left="-378"/>
            <w:jc w:val="right"/>
          </w:pPr>
          <w:r w:rsidRPr="00884CBA">
            <w:rPr>
              <w:rFonts w:ascii="Arial" w:hAnsi="Arial" w:cs="Arial"/>
              <w:b/>
              <w:sz w:val="24"/>
            </w:rPr>
            <w:t>Application</w:t>
          </w:r>
          <w:r w:rsidR="006C39F3" w:rsidRPr="00884CBA">
            <w:rPr>
              <w:rFonts w:ascii="Arial" w:hAnsi="Arial" w:cs="Arial"/>
              <w:b/>
              <w:sz w:val="24"/>
            </w:rPr>
            <w:t xml:space="preserve"> by UK Universities</w:t>
          </w:r>
          <w:r w:rsidR="00150584">
            <w:rPr>
              <w:rFonts w:ascii="Arial" w:hAnsi="Arial" w:cs="Arial"/>
              <w:b/>
              <w:sz w:val="24"/>
            </w:rPr>
            <w:t xml:space="preserve"> : 201</w:t>
          </w:r>
          <w:r w:rsidR="009B22A7">
            <w:rPr>
              <w:rFonts w:ascii="Arial" w:hAnsi="Arial" w:cs="Arial"/>
              <w:b/>
              <w:sz w:val="24"/>
            </w:rPr>
            <w:t>7</w:t>
          </w:r>
        </w:p>
      </w:tc>
    </w:tr>
  </w:tbl>
  <w:p w:rsidR="006C39F3" w:rsidRDefault="006C39F3">
    <w:pPr>
      <w:pStyle w:val="Header"/>
      <w:pBdr>
        <w:bottom w:val="single" w:sz="6" w:space="1" w:color="auto"/>
      </w:pBdr>
    </w:pPr>
  </w:p>
  <w:p w:rsidR="00150584" w:rsidRDefault="00150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366"/>
    <w:multiLevelType w:val="hybridMultilevel"/>
    <w:tmpl w:val="4B242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F12D9"/>
    <w:multiLevelType w:val="hybridMultilevel"/>
    <w:tmpl w:val="D6120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3263"/>
    <w:multiLevelType w:val="hybridMultilevel"/>
    <w:tmpl w:val="A7166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5918"/>
    <w:multiLevelType w:val="hybridMultilevel"/>
    <w:tmpl w:val="D6120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F278C"/>
    <w:multiLevelType w:val="hybridMultilevel"/>
    <w:tmpl w:val="F24A9C00"/>
    <w:lvl w:ilvl="0" w:tplc="2B50E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B0"/>
    <w:rsid w:val="0000334C"/>
    <w:rsid w:val="00026F2F"/>
    <w:rsid w:val="00042409"/>
    <w:rsid w:val="00052C3A"/>
    <w:rsid w:val="00053AD7"/>
    <w:rsid w:val="00056F43"/>
    <w:rsid w:val="000667CB"/>
    <w:rsid w:val="00067B22"/>
    <w:rsid w:val="000E3EAC"/>
    <w:rsid w:val="000F41B4"/>
    <w:rsid w:val="00123182"/>
    <w:rsid w:val="00150584"/>
    <w:rsid w:val="001557B0"/>
    <w:rsid w:val="00171328"/>
    <w:rsid w:val="001C5011"/>
    <w:rsid w:val="001E368F"/>
    <w:rsid w:val="001F4E12"/>
    <w:rsid w:val="001F71EC"/>
    <w:rsid w:val="002000D1"/>
    <w:rsid w:val="002201C7"/>
    <w:rsid w:val="00272F0B"/>
    <w:rsid w:val="00296EA5"/>
    <w:rsid w:val="002979F9"/>
    <w:rsid w:val="002B2B23"/>
    <w:rsid w:val="002B70E1"/>
    <w:rsid w:val="002E17C4"/>
    <w:rsid w:val="002E1EF1"/>
    <w:rsid w:val="002F6DEC"/>
    <w:rsid w:val="00310A27"/>
    <w:rsid w:val="0033425B"/>
    <w:rsid w:val="00345036"/>
    <w:rsid w:val="00363D9B"/>
    <w:rsid w:val="003856FF"/>
    <w:rsid w:val="003B1E9F"/>
    <w:rsid w:val="003B3BCF"/>
    <w:rsid w:val="003C7E32"/>
    <w:rsid w:val="003D167E"/>
    <w:rsid w:val="00405A57"/>
    <w:rsid w:val="00412B4B"/>
    <w:rsid w:val="00423C68"/>
    <w:rsid w:val="00424CFA"/>
    <w:rsid w:val="0043311F"/>
    <w:rsid w:val="004628B1"/>
    <w:rsid w:val="00481F78"/>
    <w:rsid w:val="004C3769"/>
    <w:rsid w:val="004D0A09"/>
    <w:rsid w:val="004D1BAF"/>
    <w:rsid w:val="004E5C21"/>
    <w:rsid w:val="004F5A02"/>
    <w:rsid w:val="00527423"/>
    <w:rsid w:val="00530C97"/>
    <w:rsid w:val="005362AF"/>
    <w:rsid w:val="0054006A"/>
    <w:rsid w:val="005404DB"/>
    <w:rsid w:val="00575935"/>
    <w:rsid w:val="00582A6E"/>
    <w:rsid w:val="00592833"/>
    <w:rsid w:val="005E2EC3"/>
    <w:rsid w:val="005E403D"/>
    <w:rsid w:val="005F19DF"/>
    <w:rsid w:val="006221B0"/>
    <w:rsid w:val="0064113A"/>
    <w:rsid w:val="006505B3"/>
    <w:rsid w:val="0067387D"/>
    <w:rsid w:val="006878E3"/>
    <w:rsid w:val="00694F1C"/>
    <w:rsid w:val="006B2B93"/>
    <w:rsid w:val="006C39F3"/>
    <w:rsid w:val="006C74E2"/>
    <w:rsid w:val="006D6D97"/>
    <w:rsid w:val="007072EA"/>
    <w:rsid w:val="007213D8"/>
    <w:rsid w:val="00791F85"/>
    <w:rsid w:val="00794025"/>
    <w:rsid w:val="007A79F1"/>
    <w:rsid w:val="007B26D3"/>
    <w:rsid w:val="007B57CA"/>
    <w:rsid w:val="007C2A60"/>
    <w:rsid w:val="007D29BF"/>
    <w:rsid w:val="007F3BCD"/>
    <w:rsid w:val="00826E5F"/>
    <w:rsid w:val="00831635"/>
    <w:rsid w:val="00832197"/>
    <w:rsid w:val="00835A36"/>
    <w:rsid w:val="0086077D"/>
    <w:rsid w:val="00870BBF"/>
    <w:rsid w:val="00873604"/>
    <w:rsid w:val="00884CBA"/>
    <w:rsid w:val="00886179"/>
    <w:rsid w:val="00893331"/>
    <w:rsid w:val="008A28E9"/>
    <w:rsid w:val="008C4905"/>
    <w:rsid w:val="008D2117"/>
    <w:rsid w:val="00901FE2"/>
    <w:rsid w:val="009059EB"/>
    <w:rsid w:val="009076D7"/>
    <w:rsid w:val="0097403C"/>
    <w:rsid w:val="0098131E"/>
    <w:rsid w:val="009B22A7"/>
    <w:rsid w:val="009F3D4B"/>
    <w:rsid w:val="009F5636"/>
    <w:rsid w:val="00A06131"/>
    <w:rsid w:val="00A4376C"/>
    <w:rsid w:val="00A55EF2"/>
    <w:rsid w:val="00A93640"/>
    <w:rsid w:val="00A97608"/>
    <w:rsid w:val="00AA01BC"/>
    <w:rsid w:val="00AA3470"/>
    <w:rsid w:val="00AB71B2"/>
    <w:rsid w:val="00AC2A0A"/>
    <w:rsid w:val="00AC5181"/>
    <w:rsid w:val="00AE4528"/>
    <w:rsid w:val="00B1346E"/>
    <w:rsid w:val="00B20CC4"/>
    <w:rsid w:val="00B4665F"/>
    <w:rsid w:val="00BC36C7"/>
    <w:rsid w:val="00BC6B22"/>
    <w:rsid w:val="00C30FF9"/>
    <w:rsid w:val="00C33D99"/>
    <w:rsid w:val="00C51E23"/>
    <w:rsid w:val="00C938A2"/>
    <w:rsid w:val="00CC7DB9"/>
    <w:rsid w:val="00CE50E0"/>
    <w:rsid w:val="00D04FAA"/>
    <w:rsid w:val="00DA0359"/>
    <w:rsid w:val="00DC0D11"/>
    <w:rsid w:val="00DC3573"/>
    <w:rsid w:val="00DC4646"/>
    <w:rsid w:val="00DD42ED"/>
    <w:rsid w:val="00DE2A6F"/>
    <w:rsid w:val="00DF171C"/>
    <w:rsid w:val="00E04470"/>
    <w:rsid w:val="00E1238E"/>
    <w:rsid w:val="00E139EA"/>
    <w:rsid w:val="00E244E7"/>
    <w:rsid w:val="00E7372A"/>
    <w:rsid w:val="00E7630A"/>
    <w:rsid w:val="00E960EA"/>
    <w:rsid w:val="00E96333"/>
    <w:rsid w:val="00ED671F"/>
    <w:rsid w:val="00ED74BF"/>
    <w:rsid w:val="00EE06D9"/>
    <w:rsid w:val="00F1055C"/>
    <w:rsid w:val="00F12141"/>
    <w:rsid w:val="00F27AA7"/>
    <w:rsid w:val="00F649AA"/>
    <w:rsid w:val="00F750F5"/>
    <w:rsid w:val="00F80036"/>
    <w:rsid w:val="00F867E0"/>
    <w:rsid w:val="00FA4C70"/>
    <w:rsid w:val="00FF03A8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F3"/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F3"/>
  </w:style>
  <w:style w:type="paragraph" w:styleId="BalloonText">
    <w:name w:val="Balloon Text"/>
    <w:basedOn w:val="Normal"/>
    <w:link w:val="BalloonTextChar"/>
    <w:uiPriority w:val="99"/>
    <w:semiHidden/>
    <w:unhideWhenUsed/>
    <w:rsid w:val="006C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3EAC"/>
    <w:rPr>
      <w:color w:val="808080"/>
    </w:rPr>
  </w:style>
  <w:style w:type="character" w:styleId="Hyperlink">
    <w:name w:val="Hyperlink"/>
    <w:basedOn w:val="DefaultParagraphFont"/>
    <w:rsid w:val="00052C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F3"/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F3"/>
  </w:style>
  <w:style w:type="paragraph" w:styleId="BalloonText">
    <w:name w:val="Balloon Text"/>
    <w:basedOn w:val="Normal"/>
    <w:link w:val="BalloonTextChar"/>
    <w:uiPriority w:val="99"/>
    <w:semiHidden/>
    <w:unhideWhenUsed/>
    <w:rsid w:val="006C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3EAC"/>
    <w:rPr>
      <w:color w:val="808080"/>
    </w:rPr>
  </w:style>
  <w:style w:type="character" w:styleId="Hyperlink">
    <w:name w:val="Hyperlink"/>
    <w:basedOn w:val="DefaultParagraphFont"/>
    <w:rsid w:val="00052C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maran@british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dho.mathews@british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umaran@britishcouncil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EE7B02F9E940B290B6D9341E01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9B77-3240-4A92-9268-CAFDA4E8476E}"/>
      </w:docPartPr>
      <w:docPartBody>
        <w:p w:rsidR="001E7F51" w:rsidRDefault="001E7F51" w:rsidP="001E7F51">
          <w:pPr>
            <w:pStyle w:val="61EE7B02F9E940B290B6D9341E01C5C3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DCBA5C97E97A4F869183510CD980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DF17-A127-40AC-A51F-219E0D9F1C90}"/>
      </w:docPartPr>
      <w:docPartBody>
        <w:p w:rsidR="001E7F51" w:rsidRDefault="001E7F51" w:rsidP="001E7F51">
          <w:pPr>
            <w:pStyle w:val="DCBA5C97E97A4F869183510CD980AA4B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D567CFA68F9D4077ADD8344212EE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3D28-CAC6-45ED-8017-481AFF265980}"/>
      </w:docPartPr>
      <w:docPartBody>
        <w:p w:rsidR="001E7F51" w:rsidRDefault="001E7F51" w:rsidP="001E7F51">
          <w:pPr>
            <w:pStyle w:val="D567CFA68F9D4077ADD8344212EE33E4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B2DC7780DC1D41DF82B80871687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AE9E-ED5E-4F51-B680-FF5A9C3460C8}"/>
      </w:docPartPr>
      <w:docPartBody>
        <w:p w:rsidR="003F3BA6" w:rsidRDefault="001E7F51" w:rsidP="001E7F51">
          <w:pPr>
            <w:pStyle w:val="B2DC7780DC1D41DF82B80871687F470F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3E6CF067196A4313823AF0CECFDB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1287-1A3A-4C6E-A82B-86EBE4DACD73}"/>
      </w:docPartPr>
      <w:docPartBody>
        <w:p w:rsidR="006056E5" w:rsidRDefault="00A835CE" w:rsidP="00A835CE">
          <w:pPr>
            <w:pStyle w:val="3E6CF067196A4313823AF0CECFDBF6D7"/>
          </w:pPr>
          <w:r w:rsidRPr="007030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2"/>
    <w:rsid w:val="001E7F51"/>
    <w:rsid w:val="0031131D"/>
    <w:rsid w:val="003C379F"/>
    <w:rsid w:val="003F3BA6"/>
    <w:rsid w:val="00470239"/>
    <w:rsid w:val="006056E5"/>
    <w:rsid w:val="007C0A23"/>
    <w:rsid w:val="007D1AB7"/>
    <w:rsid w:val="007F369B"/>
    <w:rsid w:val="008E7C2E"/>
    <w:rsid w:val="009564EC"/>
    <w:rsid w:val="00A251A2"/>
    <w:rsid w:val="00A835CE"/>
    <w:rsid w:val="00B0067B"/>
    <w:rsid w:val="00C52471"/>
    <w:rsid w:val="00CC0318"/>
    <w:rsid w:val="00F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A739BE720495F881BFA805DC01500">
    <w:name w:val="56FA739BE720495F881BFA805DC01500"/>
    <w:rsid w:val="00A251A2"/>
  </w:style>
  <w:style w:type="character" w:styleId="PlaceholderText">
    <w:name w:val="Placeholder Text"/>
    <w:basedOn w:val="DefaultParagraphFont"/>
    <w:uiPriority w:val="99"/>
    <w:semiHidden/>
    <w:rsid w:val="00A835CE"/>
    <w:rPr>
      <w:color w:val="808080"/>
    </w:rPr>
  </w:style>
  <w:style w:type="paragraph" w:customStyle="1" w:styleId="61EE7B02F9E940B290B6D9341E01C5C3">
    <w:name w:val="61EE7B02F9E940B290B6D9341E01C5C3"/>
    <w:rsid w:val="00A251A2"/>
  </w:style>
  <w:style w:type="paragraph" w:customStyle="1" w:styleId="DCBA5C97E97A4F869183510CD980AA4B">
    <w:name w:val="DCBA5C97E97A4F869183510CD980AA4B"/>
    <w:rsid w:val="00A251A2"/>
  </w:style>
  <w:style w:type="paragraph" w:customStyle="1" w:styleId="D9F45AC9103A49978B1BFB0488249628">
    <w:name w:val="D9F45AC9103A49978B1BFB0488249628"/>
    <w:rsid w:val="00A251A2"/>
  </w:style>
  <w:style w:type="paragraph" w:customStyle="1" w:styleId="D567CFA68F9D4077ADD8344212EE33E4">
    <w:name w:val="D567CFA68F9D4077ADD8344212EE33E4"/>
    <w:rsid w:val="00A251A2"/>
  </w:style>
  <w:style w:type="paragraph" w:customStyle="1" w:styleId="F15F5A3AC8574434BEB591F85E4C0A0F">
    <w:name w:val="F15F5A3AC8574434BEB591F85E4C0A0F"/>
    <w:rsid w:val="00A251A2"/>
  </w:style>
  <w:style w:type="paragraph" w:customStyle="1" w:styleId="18C079116D9849F0BA4F9E3AE977D69D">
    <w:name w:val="18C079116D9849F0BA4F9E3AE977D69D"/>
    <w:rsid w:val="00A251A2"/>
  </w:style>
  <w:style w:type="paragraph" w:customStyle="1" w:styleId="653AC0D7686C478C973B0B3D1B1457B8">
    <w:name w:val="653AC0D7686C478C973B0B3D1B1457B8"/>
    <w:rsid w:val="00A251A2"/>
  </w:style>
  <w:style w:type="paragraph" w:customStyle="1" w:styleId="B2DC7780DC1D41DF82B80871687F470F">
    <w:name w:val="B2DC7780DC1D41DF82B80871687F470F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2BB7E46AC94F31A0BC3F1AFF857741">
    <w:name w:val="8E2BB7E46AC94F31A0BC3F1AFF8577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1EE7B02F9E940B290B6D9341E01C5C31">
    <w:name w:val="61EE7B02F9E940B290B6D9341E01C5C3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CBA5C97E97A4F869183510CD980AA4B1">
    <w:name w:val="DCBA5C97E97A4F869183510CD980AA4B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567CFA68F9D4077ADD8344212EE33E41">
    <w:name w:val="D567CFA68F9D4077ADD8344212EE33E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F15F5A3AC8574434BEB591F85E4C0A0F1">
    <w:name w:val="F15F5A3AC8574434BEB591F85E4C0A0F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18C079116D9849F0BA4F9E3AE977D69D1">
    <w:name w:val="18C079116D9849F0BA4F9E3AE977D69D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53AC0D7686C478C973B0B3D1B1457B81">
    <w:name w:val="653AC0D7686C478C973B0B3D1B1457B8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48920AC6DD4DEBAD6E6B873173FD42">
    <w:name w:val="8E48920AC6DD4DEBAD6E6B873173FD42"/>
    <w:rsid w:val="00F33F3E"/>
  </w:style>
  <w:style w:type="paragraph" w:customStyle="1" w:styleId="89A0FC8BCDD4486B8FB8FBD647F11EC8">
    <w:name w:val="89A0FC8BCDD4486B8FB8FBD647F11EC8"/>
    <w:rsid w:val="00B0067B"/>
  </w:style>
  <w:style w:type="paragraph" w:customStyle="1" w:styleId="1738662C237541C0AA8387DED82826CF">
    <w:name w:val="1738662C237541C0AA8387DED82826CF"/>
    <w:rsid w:val="00B0067B"/>
  </w:style>
  <w:style w:type="paragraph" w:customStyle="1" w:styleId="92C9432962A34810BEFAD1F9BB22022D">
    <w:name w:val="92C9432962A34810BEFAD1F9BB22022D"/>
    <w:rsid w:val="00B0067B"/>
  </w:style>
  <w:style w:type="paragraph" w:customStyle="1" w:styleId="C47E007636B0400A912615AA6D81F078">
    <w:name w:val="C47E007636B0400A912615AA6D81F078"/>
    <w:rsid w:val="007F369B"/>
  </w:style>
  <w:style w:type="paragraph" w:customStyle="1" w:styleId="488D8EEA2EC94556BE8B4BD91ABC5757">
    <w:name w:val="488D8EEA2EC94556BE8B4BD91ABC5757"/>
    <w:rsid w:val="007F369B"/>
  </w:style>
  <w:style w:type="paragraph" w:customStyle="1" w:styleId="5FA620C3326A4BBBADDEC12C1C76490B">
    <w:name w:val="5FA620C3326A4BBBADDEC12C1C76490B"/>
    <w:rsid w:val="007F369B"/>
  </w:style>
  <w:style w:type="paragraph" w:customStyle="1" w:styleId="0E76E8FD0119449FA554B482AB51CEFB">
    <w:name w:val="0E76E8FD0119449FA554B482AB51CEFB"/>
    <w:rsid w:val="007F369B"/>
  </w:style>
  <w:style w:type="paragraph" w:customStyle="1" w:styleId="231F4C2C582E4671B2F1BD720714A11E">
    <w:name w:val="231F4C2C582E4671B2F1BD720714A11E"/>
    <w:rsid w:val="007C0A23"/>
  </w:style>
  <w:style w:type="paragraph" w:customStyle="1" w:styleId="D0FF68801FA1465EB775827335E19081">
    <w:name w:val="D0FF68801FA1465EB775827335E19081"/>
    <w:rsid w:val="007C0A23"/>
  </w:style>
  <w:style w:type="paragraph" w:customStyle="1" w:styleId="0AF2510F46B044D5ADCFAEC972A59D8B">
    <w:name w:val="0AF2510F46B044D5ADCFAEC972A59D8B"/>
    <w:rsid w:val="007C0A23"/>
  </w:style>
  <w:style w:type="paragraph" w:customStyle="1" w:styleId="07E35091A90844B78E89230573E46843">
    <w:name w:val="07E35091A90844B78E89230573E46843"/>
    <w:rsid w:val="00CC0318"/>
  </w:style>
  <w:style w:type="paragraph" w:customStyle="1" w:styleId="894A336E6175492085071A4503C51B7E">
    <w:name w:val="894A336E6175492085071A4503C51B7E"/>
    <w:rsid w:val="00CC0318"/>
  </w:style>
  <w:style w:type="paragraph" w:customStyle="1" w:styleId="485D5C4DB59B4572840F410271499D5F">
    <w:name w:val="485D5C4DB59B4572840F410271499D5F"/>
    <w:rsid w:val="00CC0318"/>
  </w:style>
  <w:style w:type="paragraph" w:customStyle="1" w:styleId="E1851EA5ACC14FF9B1C2ED9E23B69073">
    <w:name w:val="E1851EA5ACC14FF9B1C2ED9E23B69073"/>
    <w:rsid w:val="00CC0318"/>
  </w:style>
  <w:style w:type="paragraph" w:customStyle="1" w:styleId="1BD9E8C8DBE548298DEEF2B271D108EB">
    <w:name w:val="1BD9E8C8DBE548298DEEF2B271D108EB"/>
    <w:rsid w:val="00CC0318"/>
  </w:style>
  <w:style w:type="paragraph" w:customStyle="1" w:styleId="70BB2EE2CDA64380BC214545633DEE97">
    <w:name w:val="70BB2EE2CDA64380BC214545633DEE97"/>
    <w:rsid w:val="003C379F"/>
  </w:style>
  <w:style w:type="paragraph" w:customStyle="1" w:styleId="9344749E80194B108D8AB9945F228532">
    <w:name w:val="9344749E80194B108D8AB9945F228532"/>
    <w:rsid w:val="008E7C2E"/>
  </w:style>
  <w:style w:type="paragraph" w:customStyle="1" w:styleId="3C78B110804E4609AFDF5306DB37B16A">
    <w:name w:val="3C78B110804E4609AFDF5306DB37B16A"/>
    <w:rsid w:val="008E7C2E"/>
  </w:style>
  <w:style w:type="paragraph" w:customStyle="1" w:styleId="AD743E9F78654B99807D95F8D1FF8FB0">
    <w:name w:val="AD743E9F78654B99807D95F8D1FF8FB0"/>
    <w:rsid w:val="008E7C2E"/>
  </w:style>
  <w:style w:type="paragraph" w:customStyle="1" w:styleId="BB3E09D4D3194A8E9B53684EF5305A45">
    <w:name w:val="BB3E09D4D3194A8E9B53684EF5305A45"/>
    <w:rsid w:val="008E7C2E"/>
  </w:style>
  <w:style w:type="paragraph" w:customStyle="1" w:styleId="B74BEE1F98A94C85B71E937D580F9C60">
    <w:name w:val="B74BEE1F98A94C85B71E937D580F9C60"/>
    <w:rsid w:val="008E7C2E"/>
  </w:style>
  <w:style w:type="paragraph" w:customStyle="1" w:styleId="3E6CF067196A4313823AF0CECFDBF6D7">
    <w:name w:val="3E6CF067196A4313823AF0CECFDBF6D7"/>
    <w:rsid w:val="00A835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A739BE720495F881BFA805DC01500">
    <w:name w:val="56FA739BE720495F881BFA805DC01500"/>
    <w:rsid w:val="00A251A2"/>
  </w:style>
  <w:style w:type="character" w:styleId="PlaceholderText">
    <w:name w:val="Placeholder Text"/>
    <w:basedOn w:val="DefaultParagraphFont"/>
    <w:uiPriority w:val="99"/>
    <w:semiHidden/>
    <w:rsid w:val="00A835CE"/>
    <w:rPr>
      <w:color w:val="808080"/>
    </w:rPr>
  </w:style>
  <w:style w:type="paragraph" w:customStyle="1" w:styleId="61EE7B02F9E940B290B6D9341E01C5C3">
    <w:name w:val="61EE7B02F9E940B290B6D9341E01C5C3"/>
    <w:rsid w:val="00A251A2"/>
  </w:style>
  <w:style w:type="paragraph" w:customStyle="1" w:styleId="DCBA5C97E97A4F869183510CD980AA4B">
    <w:name w:val="DCBA5C97E97A4F869183510CD980AA4B"/>
    <w:rsid w:val="00A251A2"/>
  </w:style>
  <w:style w:type="paragraph" w:customStyle="1" w:styleId="D9F45AC9103A49978B1BFB0488249628">
    <w:name w:val="D9F45AC9103A49978B1BFB0488249628"/>
    <w:rsid w:val="00A251A2"/>
  </w:style>
  <w:style w:type="paragraph" w:customStyle="1" w:styleId="D567CFA68F9D4077ADD8344212EE33E4">
    <w:name w:val="D567CFA68F9D4077ADD8344212EE33E4"/>
    <w:rsid w:val="00A251A2"/>
  </w:style>
  <w:style w:type="paragraph" w:customStyle="1" w:styleId="F15F5A3AC8574434BEB591F85E4C0A0F">
    <w:name w:val="F15F5A3AC8574434BEB591F85E4C0A0F"/>
    <w:rsid w:val="00A251A2"/>
  </w:style>
  <w:style w:type="paragraph" w:customStyle="1" w:styleId="18C079116D9849F0BA4F9E3AE977D69D">
    <w:name w:val="18C079116D9849F0BA4F9E3AE977D69D"/>
    <w:rsid w:val="00A251A2"/>
  </w:style>
  <w:style w:type="paragraph" w:customStyle="1" w:styleId="653AC0D7686C478C973B0B3D1B1457B8">
    <w:name w:val="653AC0D7686C478C973B0B3D1B1457B8"/>
    <w:rsid w:val="00A251A2"/>
  </w:style>
  <w:style w:type="paragraph" w:customStyle="1" w:styleId="B2DC7780DC1D41DF82B80871687F470F">
    <w:name w:val="B2DC7780DC1D41DF82B80871687F470F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2BB7E46AC94F31A0BC3F1AFF857741">
    <w:name w:val="8E2BB7E46AC94F31A0BC3F1AFF8577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1EE7B02F9E940B290B6D9341E01C5C31">
    <w:name w:val="61EE7B02F9E940B290B6D9341E01C5C3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CBA5C97E97A4F869183510CD980AA4B1">
    <w:name w:val="DCBA5C97E97A4F869183510CD980AA4B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567CFA68F9D4077ADD8344212EE33E41">
    <w:name w:val="D567CFA68F9D4077ADD8344212EE33E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F15F5A3AC8574434BEB591F85E4C0A0F1">
    <w:name w:val="F15F5A3AC8574434BEB591F85E4C0A0F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18C079116D9849F0BA4F9E3AE977D69D1">
    <w:name w:val="18C079116D9849F0BA4F9E3AE977D69D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53AC0D7686C478C973B0B3D1B1457B81">
    <w:name w:val="653AC0D7686C478C973B0B3D1B1457B8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48920AC6DD4DEBAD6E6B873173FD42">
    <w:name w:val="8E48920AC6DD4DEBAD6E6B873173FD42"/>
    <w:rsid w:val="00F33F3E"/>
  </w:style>
  <w:style w:type="paragraph" w:customStyle="1" w:styleId="89A0FC8BCDD4486B8FB8FBD647F11EC8">
    <w:name w:val="89A0FC8BCDD4486B8FB8FBD647F11EC8"/>
    <w:rsid w:val="00B0067B"/>
  </w:style>
  <w:style w:type="paragraph" w:customStyle="1" w:styleId="1738662C237541C0AA8387DED82826CF">
    <w:name w:val="1738662C237541C0AA8387DED82826CF"/>
    <w:rsid w:val="00B0067B"/>
  </w:style>
  <w:style w:type="paragraph" w:customStyle="1" w:styleId="92C9432962A34810BEFAD1F9BB22022D">
    <w:name w:val="92C9432962A34810BEFAD1F9BB22022D"/>
    <w:rsid w:val="00B0067B"/>
  </w:style>
  <w:style w:type="paragraph" w:customStyle="1" w:styleId="C47E007636B0400A912615AA6D81F078">
    <w:name w:val="C47E007636B0400A912615AA6D81F078"/>
    <w:rsid w:val="007F369B"/>
  </w:style>
  <w:style w:type="paragraph" w:customStyle="1" w:styleId="488D8EEA2EC94556BE8B4BD91ABC5757">
    <w:name w:val="488D8EEA2EC94556BE8B4BD91ABC5757"/>
    <w:rsid w:val="007F369B"/>
  </w:style>
  <w:style w:type="paragraph" w:customStyle="1" w:styleId="5FA620C3326A4BBBADDEC12C1C76490B">
    <w:name w:val="5FA620C3326A4BBBADDEC12C1C76490B"/>
    <w:rsid w:val="007F369B"/>
  </w:style>
  <w:style w:type="paragraph" w:customStyle="1" w:styleId="0E76E8FD0119449FA554B482AB51CEFB">
    <w:name w:val="0E76E8FD0119449FA554B482AB51CEFB"/>
    <w:rsid w:val="007F369B"/>
  </w:style>
  <w:style w:type="paragraph" w:customStyle="1" w:styleId="231F4C2C582E4671B2F1BD720714A11E">
    <w:name w:val="231F4C2C582E4671B2F1BD720714A11E"/>
    <w:rsid w:val="007C0A23"/>
  </w:style>
  <w:style w:type="paragraph" w:customStyle="1" w:styleId="D0FF68801FA1465EB775827335E19081">
    <w:name w:val="D0FF68801FA1465EB775827335E19081"/>
    <w:rsid w:val="007C0A23"/>
  </w:style>
  <w:style w:type="paragraph" w:customStyle="1" w:styleId="0AF2510F46B044D5ADCFAEC972A59D8B">
    <w:name w:val="0AF2510F46B044D5ADCFAEC972A59D8B"/>
    <w:rsid w:val="007C0A23"/>
  </w:style>
  <w:style w:type="paragraph" w:customStyle="1" w:styleId="07E35091A90844B78E89230573E46843">
    <w:name w:val="07E35091A90844B78E89230573E46843"/>
    <w:rsid w:val="00CC0318"/>
  </w:style>
  <w:style w:type="paragraph" w:customStyle="1" w:styleId="894A336E6175492085071A4503C51B7E">
    <w:name w:val="894A336E6175492085071A4503C51B7E"/>
    <w:rsid w:val="00CC0318"/>
  </w:style>
  <w:style w:type="paragraph" w:customStyle="1" w:styleId="485D5C4DB59B4572840F410271499D5F">
    <w:name w:val="485D5C4DB59B4572840F410271499D5F"/>
    <w:rsid w:val="00CC0318"/>
  </w:style>
  <w:style w:type="paragraph" w:customStyle="1" w:styleId="E1851EA5ACC14FF9B1C2ED9E23B69073">
    <w:name w:val="E1851EA5ACC14FF9B1C2ED9E23B69073"/>
    <w:rsid w:val="00CC0318"/>
  </w:style>
  <w:style w:type="paragraph" w:customStyle="1" w:styleId="1BD9E8C8DBE548298DEEF2B271D108EB">
    <w:name w:val="1BD9E8C8DBE548298DEEF2B271D108EB"/>
    <w:rsid w:val="00CC0318"/>
  </w:style>
  <w:style w:type="paragraph" w:customStyle="1" w:styleId="70BB2EE2CDA64380BC214545633DEE97">
    <w:name w:val="70BB2EE2CDA64380BC214545633DEE97"/>
    <w:rsid w:val="003C379F"/>
  </w:style>
  <w:style w:type="paragraph" w:customStyle="1" w:styleId="9344749E80194B108D8AB9945F228532">
    <w:name w:val="9344749E80194B108D8AB9945F228532"/>
    <w:rsid w:val="008E7C2E"/>
  </w:style>
  <w:style w:type="paragraph" w:customStyle="1" w:styleId="3C78B110804E4609AFDF5306DB37B16A">
    <w:name w:val="3C78B110804E4609AFDF5306DB37B16A"/>
    <w:rsid w:val="008E7C2E"/>
  </w:style>
  <w:style w:type="paragraph" w:customStyle="1" w:styleId="AD743E9F78654B99807D95F8D1FF8FB0">
    <w:name w:val="AD743E9F78654B99807D95F8D1FF8FB0"/>
    <w:rsid w:val="008E7C2E"/>
  </w:style>
  <w:style w:type="paragraph" w:customStyle="1" w:styleId="BB3E09D4D3194A8E9B53684EF5305A45">
    <w:name w:val="BB3E09D4D3194A8E9B53684EF5305A45"/>
    <w:rsid w:val="008E7C2E"/>
  </w:style>
  <w:style w:type="paragraph" w:customStyle="1" w:styleId="B74BEE1F98A94C85B71E937D580F9C60">
    <w:name w:val="B74BEE1F98A94C85B71E937D580F9C60"/>
    <w:rsid w:val="008E7C2E"/>
  </w:style>
  <w:style w:type="paragraph" w:customStyle="1" w:styleId="3E6CF067196A4313823AF0CECFDBF6D7">
    <w:name w:val="3E6CF067196A4313823AF0CECFDBF6D7"/>
    <w:rsid w:val="00A83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E42-EEF7-4FF1-A634-AA26C95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, Kumaran (India)</dc:creator>
  <cp:lastModifiedBy>Mathews, Eldho (India)</cp:lastModifiedBy>
  <cp:revision>2</cp:revision>
  <cp:lastPrinted>2017-03-31T10:36:00Z</cp:lastPrinted>
  <dcterms:created xsi:type="dcterms:W3CDTF">2017-04-06T07:59:00Z</dcterms:created>
  <dcterms:modified xsi:type="dcterms:W3CDTF">2017-04-06T07:59:00Z</dcterms:modified>
</cp:coreProperties>
</file>